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301F5" w14:textId="77777777" w:rsidR="00D7796A" w:rsidRDefault="00000000">
      <w:pPr>
        <w:pStyle w:val="BodyText"/>
        <w:ind w:left="340"/>
        <w:rPr>
          <w:sz w:val="20"/>
        </w:rPr>
      </w:pPr>
      <w:r>
        <w:rPr>
          <w:noProof/>
          <w:sz w:val="20"/>
        </w:rPr>
        <mc:AlternateContent>
          <mc:Choice Requires="wpg">
            <w:drawing>
              <wp:inline distT="0" distB="0" distL="0" distR="0" wp14:anchorId="2652473B" wp14:editId="3D835B01">
                <wp:extent cx="5804535" cy="746760"/>
                <wp:effectExtent l="0" t="0" r="0" b="0"/>
                <wp:docPr id="568165523" name="Group 18"/>
                <wp:cNvGraphicFramePr/>
                <a:graphic xmlns:a="http://schemas.openxmlformats.org/drawingml/2006/main">
                  <a:graphicData uri="http://schemas.microsoft.com/office/word/2010/wordprocessingGroup">
                    <wpg:wgp>
                      <wpg:cNvGrpSpPr/>
                      <wpg:grpSpPr>
                        <a:xfrm>
                          <a:off x="0" y="0"/>
                          <a:ext cx="5804535" cy="746760"/>
                          <a:chOff x="0" y="0"/>
                          <a:chExt cx="9141" cy="1176"/>
                        </a:xfrm>
                      </wpg:grpSpPr>
                      <wps:wsp>
                        <wps:cNvPr id="347296589" name="AutoShape 21"/>
                        <wps:cNvSpPr/>
                        <wps:spPr bwMode="auto">
                          <a:xfrm>
                            <a:off x="0" y="1087"/>
                            <a:ext cx="9141" cy="89"/>
                          </a:xfrm>
                          <a:custGeom>
                            <a:avLst/>
                            <a:gdLst>
                              <a:gd name="T0" fmla="*/ 9141 w 9141"/>
                              <a:gd name="T1" fmla="+- 0 1162 1087"/>
                              <a:gd name="T2" fmla="*/ 1162 h 89"/>
                              <a:gd name="T3" fmla="*/ 0 w 9141"/>
                              <a:gd name="T4" fmla="+- 0 1162 1087"/>
                              <a:gd name="T5" fmla="*/ 1162 h 89"/>
                              <a:gd name="T6" fmla="*/ 0 w 9141"/>
                              <a:gd name="T7" fmla="+- 0 1176 1087"/>
                              <a:gd name="T8" fmla="*/ 1176 h 89"/>
                              <a:gd name="T9" fmla="*/ 9141 w 9141"/>
                              <a:gd name="T10" fmla="+- 0 1176 1087"/>
                              <a:gd name="T11" fmla="*/ 1176 h 89"/>
                              <a:gd name="T12" fmla="*/ 9141 w 9141"/>
                              <a:gd name="T13" fmla="+- 0 1162 1087"/>
                              <a:gd name="T14" fmla="*/ 1162 h 89"/>
                              <a:gd name="T15" fmla="*/ 9141 w 9141"/>
                              <a:gd name="T16" fmla="+- 0 1087 1087"/>
                              <a:gd name="T17" fmla="*/ 1087 h 89"/>
                              <a:gd name="T18" fmla="*/ 0 w 9141"/>
                              <a:gd name="T19" fmla="+- 0 1087 1087"/>
                              <a:gd name="T20" fmla="*/ 1087 h 89"/>
                              <a:gd name="T21" fmla="*/ 0 w 9141"/>
                              <a:gd name="T22" fmla="+- 0 1147 1087"/>
                              <a:gd name="T23" fmla="*/ 1147 h 89"/>
                              <a:gd name="T24" fmla="*/ 9141 w 9141"/>
                              <a:gd name="T25" fmla="+- 0 1147 1087"/>
                              <a:gd name="T26" fmla="*/ 1147 h 89"/>
                              <a:gd name="T27" fmla="*/ 9141 w 9141"/>
                              <a:gd name="T28" fmla="+- 0 1087 1087"/>
                              <a:gd name="T29" fmla="*/ 1087 h 8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141" h="89">
                                <a:moveTo>
                                  <a:pt x="9141" y="75"/>
                                </a:moveTo>
                                <a:lnTo>
                                  <a:pt x="0" y="75"/>
                                </a:lnTo>
                                <a:lnTo>
                                  <a:pt x="0" y="89"/>
                                </a:lnTo>
                                <a:lnTo>
                                  <a:pt x="9141" y="89"/>
                                </a:lnTo>
                                <a:lnTo>
                                  <a:pt x="9141" y="75"/>
                                </a:lnTo>
                                <a:close/>
                                <a:moveTo>
                                  <a:pt x="9141" y="0"/>
                                </a:moveTo>
                                <a:lnTo>
                                  <a:pt x="0" y="0"/>
                                </a:lnTo>
                                <a:lnTo>
                                  <a:pt x="0" y="60"/>
                                </a:lnTo>
                                <a:lnTo>
                                  <a:pt x="9141" y="60"/>
                                </a:lnTo>
                                <a:lnTo>
                                  <a:pt x="9141"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104478141"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44" y="0"/>
                            <a:ext cx="1130" cy="1110"/>
                          </a:xfrm>
                          <a:prstGeom prst="rect">
                            <a:avLst/>
                          </a:prstGeom>
                          <a:noFill/>
                        </pic:spPr>
                      </pic:pic>
                      <wps:wsp>
                        <wps:cNvPr id="701339678" name="Text Box 19"/>
                        <wps:cNvSpPr txBox="1">
                          <a:spLocks noChangeArrowheads="1"/>
                        </wps:cNvSpPr>
                        <wps:spPr bwMode="auto">
                          <a:xfrm>
                            <a:off x="0" y="0"/>
                            <a:ext cx="9141" cy="1176"/>
                          </a:xfrm>
                          <a:prstGeom prst="rect">
                            <a:avLst/>
                          </a:prstGeom>
                          <a:noFill/>
                          <a:ln>
                            <a:noFill/>
                          </a:ln>
                        </wps:spPr>
                        <wps:txbx>
                          <w:txbxContent>
                            <w:p w14:paraId="6B75B566" w14:textId="77777777" w:rsidR="00D7796A" w:rsidRDefault="00000000">
                              <w:pPr>
                                <w:spacing w:before="222"/>
                                <w:ind w:left="1796"/>
                                <w:rPr>
                                  <w:sz w:val="32"/>
                                </w:rPr>
                              </w:pPr>
                              <w:proofErr w:type="spellStart"/>
                              <w:r>
                                <w:rPr>
                                  <w:color w:val="000009"/>
                                  <w:sz w:val="32"/>
                                </w:rPr>
                                <w:t>Vidyavardhini’s</w:t>
                              </w:r>
                              <w:proofErr w:type="spellEnd"/>
                              <w:r>
                                <w:rPr>
                                  <w:color w:val="000009"/>
                                  <w:spacing w:val="-9"/>
                                  <w:sz w:val="32"/>
                                </w:rPr>
                                <w:t xml:space="preserve"> </w:t>
                              </w:r>
                              <w:r>
                                <w:rPr>
                                  <w:color w:val="000009"/>
                                  <w:sz w:val="32"/>
                                </w:rPr>
                                <w:t>College</w:t>
                              </w:r>
                              <w:r>
                                <w:rPr>
                                  <w:color w:val="000009"/>
                                  <w:spacing w:val="-10"/>
                                  <w:sz w:val="32"/>
                                </w:rPr>
                                <w:t xml:space="preserve"> </w:t>
                              </w:r>
                              <w:r>
                                <w:rPr>
                                  <w:color w:val="000009"/>
                                  <w:sz w:val="32"/>
                                </w:rPr>
                                <w:t>of</w:t>
                              </w:r>
                              <w:r>
                                <w:rPr>
                                  <w:color w:val="000009"/>
                                  <w:spacing w:val="-3"/>
                                  <w:sz w:val="32"/>
                                </w:rPr>
                                <w:t xml:space="preserve"> </w:t>
                              </w:r>
                              <w:r>
                                <w:rPr>
                                  <w:color w:val="000009"/>
                                  <w:sz w:val="32"/>
                                </w:rPr>
                                <w:t>Engineering</w:t>
                              </w:r>
                              <w:r>
                                <w:rPr>
                                  <w:color w:val="000009"/>
                                  <w:spacing w:val="-2"/>
                                  <w:sz w:val="32"/>
                                </w:rPr>
                                <w:t xml:space="preserve"> </w:t>
                              </w:r>
                              <w:r>
                                <w:rPr>
                                  <w:color w:val="000009"/>
                                  <w:sz w:val="32"/>
                                </w:rPr>
                                <w:t>&amp;</w:t>
                              </w:r>
                              <w:r>
                                <w:rPr>
                                  <w:color w:val="000009"/>
                                  <w:spacing w:val="-11"/>
                                  <w:sz w:val="32"/>
                                </w:rPr>
                                <w:t xml:space="preserve"> </w:t>
                              </w:r>
                              <w:r>
                                <w:rPr>
                                  <w:color w:val="000009"/>
                                  <w:sz w:val="32"/>
                                </w:rPr>
                                <w:t>Technology</w:t>
                              </w:r>
                            </w:p>
                            <w:p w14:paraId="1DBCFC53" w14:textId="77777777" w:rsidR="00D7796A" w:rsidRDefault="00000000">
                              <w:pPr>
                                <w:spacing w:before="120"/>
                                <w:ind w:left="1902"/>
                                <w:rPr>
                                  <w:sz w:val="26"/>
                                </w:rPr>
                              </w:pPr>
                              <w:r>
                                <w:rPr>
                                  <w:color w:val="000009"/>
                                  <w:sz w:val="26"/>
                                </w:rPr>
                                <w:t>Department</w:t>
                              </w:r>
                              <w:r>
                                <w:rPr>
                                  <w:color w:val="000009"/>
                                  <w:spacing w:val="-2"/>
                                  <w:sz w:val="26"/>
                                </w:rPr>
                                <w:t xml:space="preserve"> </w:t>
                              </w:r>
                              <w:r>
                                <w:rPr>
                                  <w:color w:val="000009"/>
                                  <w:sz w:val="26"/>
                                </w:rPr>
                                <w:t>of</w:t>
                              </w:r>
                              <w:r>
                                <w:rPr>
                                  <w:color w:val="000009"/>
                                  <w:spacing w:val="-2"/>
                                  <w:sz w:val="26"/>
                                </w:rPr>
                                <w:t xml:space="preserve"> </w:t>
                              </w:r>
                              <w:r>
                                <w:rPr>
                                  <w:color w:val="000009"/>
                                  <w:sz w:val="26"/>
                                </w:rPr>
                                <w:t>Artificial</w:t>
                              </w:r>
                              <w:r>
                                <w:rPr>
                                  <w:color w:val="000009"/>
                                  <w:spacing w:val="2"/>
                                  <w:sz w:val="26"/>
                                </w:rPr>
                                <w:t xml:space="preserve"> </w:t>
                              </w:r>
                              <w:r>
                                <w:rPr>
                                  <w:color w:val="000009"/>
                                  <w:sz w:val="26"/>
                                </w:rPr>
                                <w:t>Intelligence</w:t>
                              </w:r>
                              <w:r>
                                <w:rPr>
                                  <w:color w:val="000009"/>
                                  <w:spacing w:val="-2"/>
                                  <w:sz w:val="26"/>
                                </w:rPr>
                                <w:t xml:space="preserve"> </w:t>
                              </w:r>
                              <w:r>
                                <w:rPr>
                                  <w:color w:val="000009"/>
                                  <w:sz w:val="26"/>
                                </w:rPr>
                                <w:t>and</w:t>
                              </w:r>
                              <w:r>
                                <w:rPr>
                                  <w:color w:val="000009"/>
                                  <w:spacing w:val="-2"/>
                                  <w:sz w:val="26"/>
                                </w:rPr>
                                <w:t xml:space="preserve"> </w:t>
                              </w:r>
                              <w:r>
                                <w:rPr>
                                  <w:color w:val="000009"/>
                                  <w:sz w:val="26"/>
                                </w:rPr>
                                <w:t>Data</w:t>
                              </w:r>
                              <w:r>
                                <w:rPr>
                                  <w:color w:val="000009"/>
                                  <w:spacing w:val="-2"/>
                                  <w:sz w:val="26"/>
                                </w:rPr>
                                <w:t xml:space="preserve"> </w:t>
                              </w:r>
                              <w:r>
                                <w:rPr>
                                  <w:color w:val="000009"/>
                                  <w:sz w:val="26"/>
                                </w:rPr>
                                <w:t>Science</w:t>
                              </w:r>
                              <w:r>
                                <w:rPr>
                                  <w:color w:val="000009"/>
                                  <w:spacing w:val="-2"/>
                                  <w:sz w:val="26"/>
                                </w:rPr>
                                <w:t xml:space="preserve"> </w:t>
                              </w:r>
                              <w:r>
                                <w:rPr>
                                  <w:color w:val="000009"/>
                                  <w:sz w:val="26"/>
                                </w:rPr>
                                <w:t>(AI&amp;DS)</w:t>
                              </w:r>
                            </w:p>
                          </w:txbxContent>
                        </wps:txbx>
                        <wps:bodyPr rot="0" vert="horz" wrap="square" lIns="0" tIns="0" rIns="0" bIns="0" anchor="t" anchorCtr="0" upright="1">
                          <a:noAutofit/>
                        </wps:bodyPr>
                      </wps:wsp>
                    </wpg:wgp>
                  </a:graphicData>
                </a:graphic>
              </wp:inline>
            </w:drawing>
          </mc:Choice>
          <mc:Fallback>
            <w:pict>
              <v:group w14:anchorId="2652473B" id="Group 18" o:spid="_x0000_s1026" style="width:457.05pt;height:58.8pt;mso-position-horizontal-relative:char;mso-position-vertical-relative:line" coordsize="9141,1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">
                <v:shape id="AutoShape 21" o:spid="_x0000_s1027" style="position:absolute;top:1087;width:9141;height:89;visibility:visible;mso-wrap-style:square;v-text-anchor:top" coordsize="91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" path="m9141,75l,75,,89r9141,l9141,75xm9141,l,,,60r9141,l9141,xe" fillcolor="black" stroked="f">
                  <v:path arrowok="t" o:connecttype="custom" o:connectlocs="9141,1162;0,1162;0,1176;9141,1176;9141,1162;9141,1087;0,1087;0,1147;9141,1147;9141,1087"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44;width:1130;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">
                  <v:imagedata r:id="rId10" o:title=""/>
                </v:shape>
                <v:shapetype id="_x0000_t202" coordsize="21600,21600" o:spt="202" path="m,l,21600r21600,l21600,xe">
                  <v:stroke joinstyle="miter"/>
                  <v:path gradientshapeok="t" o:connecttype="rect"/>
                </v:shapetype>
                <v:shape id="Text Box 19" o:spid="_x0000_s1029" type="#_x0000_t202" style="position:absolute;width:9141;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" filled="f" stroked="f">
                  <v:textbox inset="0,0,0,0">
                    <w:txbxContent>
                      <w:p w14:paraId="6B75B566" w14:textId="77777777" w:rsidR="00D7796A" w:rsidRDefault="00000000">
                        <w:pPr>
                          <w:spacing w:before="222"/>
                          <w:ind w:left="1796"/>
                          <w:rPr>
                            <w:sz w:val="32"/>
                          </w:rPr>
                        </w:pPr>
                        <w:proofErr w:type="spellStart"/>
                        <w:r>
                          <w:rPr>
                            <w:color w:val="000009"/>
                            <w:sz w:val="32"/>
                          </w:rPr>
                          <w:t>Vidyavardhini’s</w:t>
                        </w:r>
                        <w:proofErr w:type="spellEnd"/>
                        <w:r>
                          <w:rPr>
                            <w:color w:val="000009"/>
                            <w:spacing w:val="-9"/>
                            <w:sz w:val="32"/>
                          </w:rPr>
                          <w:t xml:space="preserve"> </w:t>
                        </w:r>
                        <w:r>
                          <w:rPr>
                            <w:color w:val="000009"/>
                            <w:sz w:val="32"/>
                          </w:rPr>
                          <w:t>College</w:t>
                        </w:r>
                        <w:r>
                          <w:rPr>
                            <w:color w:val="000009"/>
                            <w:spacing w:val="-10"/>
                            <w:sz w:val="32"/>
                          </w:rPr>
                          <w:t xml:space="preserve"> </w:t>
                        </w:r>
                        <w:r>
                          <w:rPr>
                            <w:color w:val="000009"/>
                            <w:sz w:val="32"/>
                          </w:rPr>
                          <w:t>of</w:t>
                        </w:r>
                        <w:r>
                          <w:rPr>
                            <w:color w:val="000009"/>
                            <w:spacing w:val="-3"/>
                            <w:sz w:val="32"/>
                          </w:rPr>
                          <w:t xml:space="preserve"> </w:t>
                        </w:r>
                        <w:r>
                          <w:rPr>
                            <w:color w:val="000009"/>
                            <w:sz w:val="32"/>
                          </w:rPr>
                          <w:t>Engineering</w:t>
                        </w:r>
                        <w:r>
                          <w:rPr>
                            <w:color w:val="000009"/>
                            <w:spacing w:val="-2"/>
                            <w:sz w:val="32"/>
                          </w:rPr>
                          <w:t xml:space="preserve"> </w:t>
                        </w:r>
                        <w:r>
                          <w:rPr>
                            <w:color w:val="000009"/>
                            <w:sz w:val="32"/>
                          </w:rPr>
                          <w:t>&amp;</w:t>
                        </w:r>
                        <w:r>
                          <w:rPr>
                            <w:color w:val="000009"/>
                            <w:spacing w:val="-11"/>
                            <w:sz w:val="32"/>
                          </w:rPr>
                          <w:t xml:space="preserve"> </w:t>
                        </w:r>
                        <w:r>
                          <w:rPr>
                            <w:color w:val="000009"/>
                            <w:sz w:val="32"/>
                          </w:rPr>
                          <w:t>Technology</w:t>
                        </w:r>
                      </w:p>
                      <w:p w14:paraId="1DBCFC53" w14:textId="77777777" w:rsidR="00D7796A" w:rsidRDefault="00000000">
                        <w:pPr>
                          <w:spacing w:before="120"/>
                          <w:ind w:left="1902"/>
                          <w:rPr>
                            <w:sz w:val="26"/>
                          </w:rPr>
                        </w:pPr>
                        <w:r>
                          <w:rPr>
                            <w:color w:val="000009"/>
                            <w:sz w:val="26"/>
                          </w:rPr>
                          <w:t>Department</w:t>
                        </w:r>
                        <w:r>
                          <w:rPr>
                            <w:color w:val="000009"/>
                            <w:spacing w:val="-2"/>
                            <w:sz w:val="26"/>
                          </w:rPr>
                          <w:t xml:space="preserve"> </w:t>
                        </w:r>
                        <w:r>
                          <w:rPr>
                            <w:color w:val="000009"/>
                            <w:sz w:val="26"/>
                          </w:rPr>
                          <w:t>of</w:t>
                        </w:r>
                        <w:r>
                          <w:rPr>
                            <w:color w:val="000009"/>
                            <w:spacing w:val="-2"/>
                            <w:sz w:val="26"/>
                          </w:rPr>
                          <w:t xml:space="preserve"> </w:t>
                        </w:r>
                        <w:r>
                          <w:rPr>
                            <w:color w:val="000009"/>
                            <w:sz w:val="26"/>
                          </w:rPr>
                          <w:t>Artificial</w:t>
                        </w:r>
                        <w:r>
                          <w:rPr>
                            <w:color w:val="000009"/>
                            <w:spacing w:val="2"/>
                            <w:sz w:val="26"/>
                          </w:rPr>
                          <w:t xml:space="preserve"> </w:t>
                        </w:r>
                        <w:r>
                          <w:rPr>
                            <w:color w:val="000009"/>
                            <w:sz w:val="26"/>
                          </w:rPr>
                          <w:t>Intelligence</w:t>
                        </w:r>
                        <w:r>
                          <w:rPr>
                            <w:color w:val="000009"/>
                            <w:spacing w:val="-2"/>
                            <w:sz w:val="26"/>
                          </w:rPr>
                          <w:t xml:space="preserve"> </w:t>
                        </w:r>
                        <w:r>
                          <w:rPr>
                            <w:color w:val="000009"/>
                            <w:sz w:val="26"/>
                          </w:rPr>
                          <w:t>and</w:t>
                        </w:r>
                        <w:r>
                          <w:rPr>
                            <w:color w:val="000009"/>
                            <w:spacing w:val="-2"/>
                            <w:sz w:val="26"/>
                          </w:rPr>
                          <w:t xml:space="preserve"> </w:t>
                        </w:r>
                        <w:r>
                          <w:rPr>
                            <w:color w:val="000009"/>
                            <w:sz w:val="26"/>
                          </w:rPr>
                          <w:t>Data</w:t>
                        </w:r>
                        <w:r>
                          <w:rPr>
                            <w:color w:val="000009"/>
                            <w:spacing w:val="-2"/>
                            <w:sz w:val="26"/>
                          </w:rPr>
                          <w:t xml:space="preserve"> </w:t>
                        </w:r>
                        <w:r>
                          <w:rPr>
                            <w:color w:val="000009"/>
                            <w:sz w:val="26"/>
                          </w:rPr>
                          <w:t>Science</w:t>
                        </w:r>
                        <w:r>
                          <w:rPr>
                            <w:color w:val="000009"/>
                            <w:spacing w:val="-2"/>
                            <w:sz w:val="26"/>
                          </w:rPr>
                          <w:t xml:space="preserve"> </w:t>
                        </w:r>
                        <w:r>
                          <w:rPr>
                            <w:color w:val="000009"/>
                            <w:sz w:val="26"/>
                          </w:rPr>
                          <w:t>(AI&amp;DS)</w:t>
                        </w:r>
                      </w:p>
                    </w:txbxContent>
                  </v:textbox>
                </v:shape>
                <w10:anchorlock/>
              </v:group>
            </w:pict>
          </mc:Fallback>
        </mc:AlternateContent>
      </w:r>
    </w:p>
    <w:p w14:paraId="390F1269" w14:textId="77777777" w:rsidR="00D7796A" w:rsidRDefault="00D7796A">
      <w:pPr>
        <w:pStyle w:val="BodyText"/>
        <w:rPr>
          <w:sz w:val="20"/>
        </w:rPr>
      </w:pPr>
    </w:p>
    <w:p w14:paraId="12420A1C" w14:textId="77777777" w:rsidR="00D7796A" w:rsidRDefault="00D7796A">
      <w:pPr>
        <w:pStyle w:val="BodyText"/>
        <w:rPr>
          <w:sz w:val="20"/>
        </w:rPr>
      </w:pPr>
    </w:p>
    <w:p w14:paraId="0A8A7DFC" w14:textId="77777777" w:rsidR="00D7796A" w:rsidRDefault="00D7796A">
      <w:pPr>
        <w:pStyle w:val="BodyText"/>
        <w:rPr>
          <w:sz w:val="20"/>
        </w:rPr>
      </w:pPr>
    </w:p>
    <w:p w14:paraId="7E0FEDA8" w14:textId="77777777" w:rsidR="00D7796A" w:rsidRDefault="00D7796A">
      <w:pPr>
        <w:pStyle w:val="BodyText"/>
        <w:rPr>
          <w:sz w:val="20"/>
        </w:rPr>
      </w:pPr>
    </w:p>
    <w:p w14:paraId="441D4050" w14:textId="77777777" w:rsidR="00D7796A" w:rsidRDefault="00D7796A">
      <w:pPr>
        <w:pStyle w:val="BodyText"/>
        <w:rPr>
          <w:sz w:val="20"/>
        </w:rPr>
      </w:pPr>
    </w:p>
    <w:p w14:paraId="313927B0" w14:textId="77777777" w:rsidR="00D7796A" w:rsidRDefault="00D7796A">
      <w:pPr>
        <w:pStyle w:val="BodyText"/>
        <w:rPr>
          <w:sz w:val="20"/>
        </w:rPr>
      </w:pPr>
    </w:p>
    <w:p w14:paraId="78B4509E" w14:textId="77777777" w:rsidR="00D7796A" w:rsidRDefault="00D7796A">
      <w:pPr>
        <w:pStyle w:val="BodyText"/>
        <w:rPr>
          <w:sz w:val="20"/>
        </w:rPr>
      </w:pPr>
    </w:p>
    <w:p w14:paraId="3885BAC1" w14:textId="77777777" w:rsidR="00D7796A" w:rsidRDefault="00D7796A">
      <w:pPr>
        <w:pStyle w:val="BodyText"/>
        <w:rPr>
          <w:sz w:val="20"/>
        </w:rPr>
      </w:pPr>
    </w:p>
    <w:p w14:paraId="7D5A539A" w14:textId="77777777" w:rsidR="00D7796A" w:rsidRDefault="00D7796A">
      <w:pPr>
        <w:pStyle w:val="BodyText"/>
        <w:rPr>
          <w:sz w:val="20"/>
        </w:rPr>
      </w:pPr>
    </w:p>
    <w:p w14:paraId="0D4644D1" w14:textId="77777777" w:rsidR="00D7796A" w:rsidRDefault="00D7796A">
      <w:pPr>
        <w:pStyle w:val="BodyText"/>
        <w:rPr>
          <w:sz w:val="20"/>
        </w:rPr>
      </w:pPr>
    </w:p>
    <w:p w14:paraId="5BCAC1CB" w14:textId="77777777" w:rsidR="00D7796A" w:rsidRDefault="00D7796A">
      <w:pPr>
        <w:pStyle w:val="BodyText"/>
        <w:rPr>
          <w:sz w:val="20"/>
        </w:rPr>
      </w:pPr>
    </w:p>
    <w:p w14:paraId="0C79679C" w14:textId="77777777" w:rsidR="00D7796A" w:rsidRDefault="00D7796A">
      <w:pPr>
        <w:pStyle w:val="BodyText"/>
        <w:rPr>
          <w:sz w:val="20"/>
        </w:rPr>
      </w:pPr>
    </w:p>
    <w:p w14:paraId="28887D80" w14:textId="77777777" w:rsidR="00D7796A" w:rsidRDefault="00D7796A">
      <w:pPr>
        <w:pStyle w:val="BodyText"/>
        <w:rPr>
          <w:sz w:val="20"/>
        </w:rPr>
      </w:pPr>
    </w:p>
    <w:p w14:paraId="17436953" w14:textId="77777777" w:rsidR="00D7796A" w:rsidRDefault="00D7796A">
      <w:pPr>
        <w:pStyle w:val="BodyText"/>
        <w:rPr>
          <w:sz w:val="20"/>
        </w:rPr>
      </w:pPr>
    </w:p>
    <w:p w14:paraId="102C561E" w14:textId="77777777" w:rsidR="00D7796A" w:rsidRDefault="00D7796A">
      <w:pPr>
        <w:pStyle w:val="BodyText"/>
        <w:rPr>
          <w:sz w:val="20"/>
        </w:rPr>
      </w:pPr>
    </w:p>
    <w:p w14:paraId="0FF082E2" w14:textId="77777777" w:rsidR="00D7796A" w:rsidRDefault="00D7796A">
      <w:pPr>
        <w:pStyle w:val="BodyText"/>
        <w:spacing w:before="7"/>
        <w:rPr>
          <w:sz w:val="29"/>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09"/>
        <w:gridCol w:w="6674"/>
      </w:tblGrid>
      <w:tr w:rsidR="00D7796A" w14:paraId="4B6BCF8F" w14:textId="77777777">
        <w:trPr>
          <w:trHeight w:val="422"/>
        </w:trPr>
        <w:tc>
          <w:tcPr>
            <w:tcW w:w="2809" w:type="dxa"/>
          </w:tcPr>
          <w:p w14:paraId="18D9E49B" w14:textId="77777777" w:rsidR="00D7796A" w:rsidRDefault="00000000">
            <w:pPr>
              <w:pStyle w:val="TableParagraph"/>
              <w:spacing w:line="315" w:lineRule="exact"/>
              <w:rPr>
                <w:b/>
                <w:sz w:val="28"/>
              </w:rPr>
            </w:pPr>
            <w:r>
              <w:rPr>
                <w:b/>
                <w:sz w:val="28"/>
              </w:rPr>
              <w:t>Name:</w:t>
            </w:r>
          </w:p>
        </w:tc>
        <w:tc>
          <w:tcPr>
            <w:tcW w:w="6674" w:type="dxa"/>
          </w:tcPr>
          <w:p w14:paraId="7A23D33D" w14:textId="334B43E0" w:rsidR="00D7796A" w:rsidRDefault="00B63CE0">
            <w:pPr>
              <w:pStyle w:val="TableParagraph"/>
              <w:spacing w:line="240" w:lineRule="auto"/>
              <w:ind w:left="0"/>
              <w:rPr>
                <w:sz w:val="26"/>
              </w:rPr>
            </w:pPr>
            <w:r>
              <w:rPr>
                <w:sz w:val="26"/>
              </w:rPr>
              <w:t>Vijendra Mane</w:t>
            </w:r>
          </w:p>
        </w:tc>
      </w:tr>
      <w:tr w:rsidR="00D7796A" w14:paraId="26C7D1AB" w14:textId="77777777">
        <w:trPr>
          <w:trHeight w:val="422"/>
        </w:trPr>
        <w:tc>
          <w:tcPr>
            <w:tcW w:w="2809" w:type="dxa"/>
          </w:tcPr>
          <w:p w14:paraId="0206794B" w14:textId="77777777" w:rsidR="00D7796A" w:rsidRDefault="00000000">
            <w:pPr>
              <w:pStyle w:val="TableParagraph"/>
              <w:rPr>
                <w:b/>
                <w:sz w:val="28"/>
              </w:rPr>
            </w:pPr>
            <w:r>
              <w:rPr>
                <w:b/>
                <w:sz w:val="28"/>
              </w:rPr>
              <w:t>Roll</w:t>
            </w:r>
            <w:r>
              <w:rPr>
                <w:b/>
                <w:spacing w:val="-3"/>
                <w:sz w:val="28"/>
              </w:rPr>
              <w:t xml:space="preserve"> </w:t>
            </w:r>
            <w:r>
              <w:rPr>
                <w:b/>
                <w:sz w:val="28"/>
              </w:rPr>
              <w:t>No:</w:t>
            </w:r>
          </w:p>
        </w:tc>
        <w:tc>
          <w:tcPr>
            <w:tcW w:w="6674" w:type="dxa"/>
          </w:tcPr>
          <w:p w14:paraId="4D67EBA4" w14:textId="0371ECDF" w:rsidR="00D7796A" w:rsidRDefault="00B63CE0">
            <w:pPr>
              <w:pStyle w:val="TableParagraph"/>
              <w:spacing w:line="240" w:lineRule="auto"/>
              <w:ind w:left="0"/>
              <w:rPr>
                <w:sz w:val="26"/>
              </w:rPr>
            </w:pPr>
            <w:r>
              <w:rPr>
                <w:sz w:val="26"/>
              </w:rPr>
              <w:t>26</w:t>
            </w:r>
          </w:p>
        </w:tc>
      </w:tr>
      <w:tr w:rsidR="00D7796A" w14:paraId="5547BC51" w14:textId="77777777">
        <w:trPr>
          <w:trHeight w:val="369"/>
        </w:trPr>
        <w:tc>
          <w:tcPr>
            <w:tcW w:w="2809" w:type="dxa"/>
          </w:tcPr>
          <w:p w14:paraId="5AC3447E" w14:textId="77777777" w:rsidR="00D7796A" w:rsidRDefault="00000000">
            <w:pPr>
              <w:pStyle w:val="TableParagraph"/>
              <w:rPr>
                <w:b/>
                <w:sz w:val="28"/>
              </w:rPr>
            </w:pPr>
            <w:r>
              <w:rPr>
                <w:b/>
                <w:sz w:val="28"/>
              </w:rPr>
              <w:t>Class/Sem:</w:t>
            </w:r>
          </w:p>
        </w:tc>
        <w:tc>
          <w:tcPr>
            <w:tcW w:w="6674" w:type="dxa"/>
          </w:tcPr>
          <w:p w14:paraId="10277888" w14:textId="77777777" w:rsidR="00D7796A" w:rsidRDefault="00000000">
            <w:pPr>
              <w:pStyle w:val="TableParagraph"/>
              <w:spacing w:line="315" w:lineRule="exact"/>
              <w:ind w:left="14"/>
              <w:rPr>
                <w:sz w:val="28"/>
              </w:rPr>
            </w:pPr>
            <w:r>
              <w:rPr>
                <w:sz w:val="28"/>
              </w:rPr>
              <w:t>SE/IV</w:t>
            </w:r>
          </w:p>
        </w:tc>
      </w:tr>
      <w:tr w:rsidR="00D7796A" w14:paraId="3D52B5C9" w14:textId="77777777">
        <w:trPr>
          <w:trHeight w:val="369"/>
        </w:trPr>
        <w:tc>
          <w:tcPr>
            <w:tcW w:w="2809" w:type="dxa"/>
          </w:tcPr>
          <w:p w14:paraId="3C105122" w14:textId="77777777" w:rsidR="00D7796A" w:rsidRDefault="00000000">
            <w:pPr>
              <w:pStyle w:val="TableParagraph"/>
              <w:rPr>
                <w:b/>
                <w:sz w:val="28"/>
              </w:rPr>
            </w:pPr>
            <w:r>
              <w:rPr>
                <w:b/>
                <w:sz w:val="28"/>
              </w:rPr>
              <w:t>Experiment</w:t>
            </w:r>
            <w:r>
              <w:rPr>
                <w:b/>
                <w:spacing w:val="-5"/>
                <w:sz w:val="28"/>
              </w:rPr>
              <w:t xml:space="preserve"> </w:t>
            </w:r>
            <w:r>
              <w:rPr>
                <w:b/>
                <w:sz w:val="28"/>
              </w:rPr>
              <w:t>No.:</w:t>
            </w:r>
          </w:p>
        </w:tc>
        <w:tc>
          <w:tcPr>
            <w:tcW w:w="6674" w:type="dxa"/>
          </w:tcPr>
          <w:p w14:paraId="590559CB" w14:textId="77777777" w:rsidR="00D7796A" w:rsidRDefault="00000000">
            <w:pPr>
              <w:pStyle w:val="TableParagraph"/>
              <w:spacing w:line="315" w:lineRule="exact"/>
              <w:ind w:left="81"/>
              <w:rPr>
                <w:sz w:val="28"/>
              </w:rPr>
            </w:pPr>
            <w:r>
              <w:rPr>
                <w:w w:val="99"/>
                <w:sz w:val="28"/>
              </w:rPr>
              <w:t>3</w:t>
            </w:r>
          </w:p>
        </w:tc>
      </w:tr>
      <w:tr w:rsidR="00D7796A" w14:paraId="30672A23" w14:textId="77777777">
        <w:trPr>
          <w:trHeight w:val="417"/>
        </w:trPr>
        <w:tc>
          <w:tcPr>
            <w:tcW w:w="2809" w:type="dxa"/>
          </w:tcPr>
          <w:p w14:paraId="2914AF38" w14:textId="77777777" w:rsidR="00D7796A" w:rsidRDefault="00000000">
            <w:pPr>
              <w:pStyle w:val="TableParagraph"/>
              <w:rPr>
                <w:b/>
                <w:sz w:val="28"/>
              </w:rPr>
            </w:pPr>
            <w:r>
              <w:rPr>
                <w:b/>
                <w:sz w:val="28"/>
              </w:rPr>
              <w:t>Title:</w:t>
            </w:r>
          </w:p>
        </w:tc>
        <w:tc>
          <w:tcPr>
            <w:tcW w:w="6674" w:type="dxa"/>
          </w:tcPr>
          <w:p w14:paraId="1992D0F6" w14:textId="77777777" w:rsidR="00D7796A" w:rsidRDefault="00000000">
            <w:pPr>
              <w:pStyle w:val="TableParagraph"/>
              <w:spacing w:before="131" w:line="266" w:lineRule="exact"/>
              <w:ind w:left="14"/>
              <w:rPr>
                <w:sz w:val="24"/>
              </w:rPr>
            </w:pPr>
            <w:r>
              <w:rPr>
                <w:sz w:val="28"/>
                <w:szCs w:val="28"/>
              </w:rPr>
              <w:t>Program for drawing square using Assembly Language</w:t>
            </w:r>
            <w:r>
              <w:rPr>
                <w:sz w:val="24"/>
              </w:rPr>
              <w:t>.</w:t>
            </w:r>
          </w:p>
        </w:tc>
      </w:tr>
      <w:tr w:rsidR="00D7796A" w14:paraId="24D878F7" w14:textId="77777777">
        <w:trPr>
          <w:trHeight w:val="421"/>
        </w:trPr>
        <w:tc>
          <w:tcPr>
            <w:tcW w:w="2809" w:type="dxa"/>
          </w:tcPr>
          <w:p w14:paraId="00C8401C" w14:textId="77777777" w:rsidR="00D7796A" w:rsidRDefault="00000000">
            <w:pPr>
              <w:pStyle w:val="TableParagraph"/>
              <w:rPr>
                <w:b/>
                <w:sz w:val="28"/>
              </w:rPr>
            </w:pPr>
            <w:r>
              <w:rPr>
                <w:b/>
                <w:sz w:val="28"/>
              </w:rPr>
              <w:t>Date</w:t>
            </w:r>
            <w:r>
              <w:rPr>
                <w:b/>
                <w:spacing w:val="-5"/>
                <w:sz w:val="28"/>
              </w:rPr>
              <w:t xml:space="preserve"> </w:t>
            </w:r>
            <w:r>
              <w:rPr>
                <w:b/>
                <w:sz w:val="28"/>
              </w:rPr>
              <w:t>of</w:t>
            </w:r>
            <w:r>
              <w:rPr>
                <w:b/>
                <w:spacing w:val="-2"/>
                <w:sz w:val="28"/>
              </w:rPr>
              <w:t xml:space="preserve"> </w:t>
            </w:r>
            <w:r>
              <w:rPr>
                <w:b/>
                <w:sz w:val="28"/>
              </w:rPr>
              <w:t>Performance:</w:t>
            </w:r>
          </w:p>
        </w:tc>
        <w:tc>
          <w:tcPr>
            <w:tcW w:w="6674" w:type="dxa"/>
          </w:tcPr>
          <w:p w14:paraId="1D5018EA" w14:textId="77777777" w:rsidR="00D7796A" w:rsidRDefault="00D7796A">
            <w:pPr>
              <w:pStyle w:val="TableParagraph"/>
              <w:spacing w:line="240" w:lineRule="auto"/>
              <w:ind w:left="0"/>
              <w:rPr>
                <w:sz w:val="26"/>
              </w:rPr>
            </w:pPr>
          </w:p>
        </w:tc>
      </w:tr>
      <w:tr w:rsidR="00D7796A" w14:paraId="1E124EB6" w14:textId="77777777">
        <w:trPr>
          <w:trHeight w:val="422"/>
        </w:trPr>
        <w:tc>
          <w:tcPr>
            <w:tcW w:w="2809" w:type="dxa"/>
          </w:tcPr>
          <w:p w14:paraId="1FA5644D" w14:textId="77777777" w:rsidR="00D7796A" w:rsidRDefault="00000000">
            <w:pPr>
              <w:pStyle w:val="TableParagraph"/>
              <w:rPr>
                <w:b/>
                <w:sz w:val="28"/>
              </w:rPr>
            </w:pPr>
            <w:r>
              <w:rPr>
                <w:b/>
                <w:sz w:val="28"/>
              </w:rPr>
              <w:t>Date</w:t>
            </w:r>
            <w:r>
              <w:rPr>
                <w:b/>
                <w:spacing w:val="-5"/>
                <w:sz w:val="28"/>
              </w:rPr>
              <w:t xml:space="preserve"> </w:t>
            </w:r>
            <w:r>
              <w:rPr>
                <w:b/>
                <w:sz w:val="28"/>
              </w:rPr>
              <w:t>of</w:t>
            </w:r>
            <w:r>
              <w:rPr>
                <w:b/>
                <w:spacing w:val="-2"/>
                <w:sz w:val="28"/>
              </w:rPr>
              <w:t xml:space="preserve"> </w:t>
            </w:r>
            <w:r>
              <w:rPr>
                <w:b/>
                <w:sz w:val="28"/>
              </w:rPr>
              <w:t>Submission:</w:t>
            </w:r>
          </w:p>
        </w:tc>
        <w:tc>
          <w:tcPr>
            <w:tcW w:w="6674" w:type="dxa"/>
          </w:tcPr>
          <w:p w14:paraId="2705A186" w14:textId="77777777" w:rsidR="00D7796A" w:rsidRDefault="00D7796A">
            <w:pPr>
              <w:pStyle w:val="TableParagraph"/>
              <w:spacing w:line="240" w:lineRule="auto"/>
              <w:ind w:left="0"/>
              <w:rPr>
                <w:sz w:val="26"/>
              </w:rPr>
            </w:pPr>
          </w:p>
        </w:tc>
      </w:tr>
      <w:tr w:rsidR="00D7796A" w14:paraId="7709C745" w14:textId="77777777">
        <w:trPr>
          <w:trHeight w:val="426"/>
        </w:trPr>
        <w:tc>
          <w:tcPr>
            <w:tcW w:w="2809" w:type="dxa"/>
          </w:tcPr>
          <w:p w14:paraId="3F6260B7" w14:textId="77777777" w:rsidR="00D7796A" w:rsidRDefault="00000000">
            <w:pPr>
              <w:pStyle w:val="TableParagraph"/>
              <w:rPr>
                <w:b/>
                <w:sz w:val="28"/>
              </w:rPr>
            </w:pPr>
            <w:r>
              <w:rPr>
                <w:b/>
                <w:sz w:val="28"/>
              </w:rPr>
              <w:t>Marks:</w:t>
            </w:r>
          </w:p>
        </w:tc>
        <w:tc>
          <w:tcPr>
            <w:tcW w:w="6674" w:type="dxa"/>
          </w:tcPr>
          <w:p w14:paraId="3C251E57" w14:textId="77777777" w:rsidR="00D7796A" w:rsidRDefault="00D7796A">
            <w:pPr>
              <w:pStyle w:val="TableParagraph"/>
              <w:spacing w:line="240" w:lineRule="auto"/>
              <w:ind w:left="0"/>
              <w:rPr>
                <w:sz w:val="26"/>
              </w:rPr>
            </w:pPr>
          </w:p>
        </w:tc>
      </w:tr>
      <w:tr w:rsidR="00D7796A" w14:paraId="501304D1" w14:textId="77777777">
        <w:trPr>
          <w:trHeight w:val="422"/>
        </w:trPr>
        <w:tc>
          <w:tcPr>
            <w:tcW w:w="2809" w:type="dxa"/>
          </w:tcPr>
          <w:p w14:paraId="4D2E8FD6" w14:textId="77777777" w:rsidR="00D7796A" w:rsidRDefault="00000000">
            <w:pPr>
              <w:pStyle w:val="TableParagraph"/>
              <w:spacing w:line="315" w:lineRule="exact"/>
              <w:rPr>
                <w:b/>
                <w:sz w:val="28"/>
              </w:rPr>
            </w:pPr>
            <w:r>
              <w:rPr>
                <w:b/>
                <w:sz w:val="28"/>
              </w:rPr>
              <w:t>Sign</w:t>
            </w:r>
            <w:r>
              <w:rPr>
                <w:b/>
                <w:spacing w:val="-10"/>
                <w:sz w:val="28"/>
              </w:rPr>
              <w:t xml:space="preserve"> </w:t>
            </w:r>
            <w:r>
              <w:rPr>
                <w:b/>
                <w:sz w:val="28"/>
              </w:rPr>
              <w:t>of Faculty:</w:t>
            </w:r>
          </w:p>
        </w:tc>
        <w:tc>
          <w:tcPr>
            <w:tcW w:w="6674" w:type="dxa"/>
          </w:tcPr>
          <w:p w14:paraId="0E50E2A1" w14:textId="77777777" w:rsidR="00D7796A" w:rsidRDefault="00D7796A">
            <w:pPr>
              <w:pStyle w:val="TableParagraph"/>
              <w:spacing w:line="240" w:lineRule="auto"/>
              <w:ind w:left="0"/>
              <w:rPr>
                <w:sz w:val="26"/>
              </w:rPr>
            </w:pPr>
          </w:p>
        </w:tc>
      </w:tr>
    </w:tbl>
    <w:p w14:paraId="04ACA6F6" w14:textId="77777777" w:rsidR="00D7796A" w:rsidRDefault="00D7796A">
      <w:pPr>
        <w:rPr>
          <w:sz w:val="26"/>
        </w:rPr>
        <w:sectPr w:rsidR="00D7796A" w:rsidSect="003C41A6">
          <w:type w:val="continuous"/>
          <w:pgSz w:w="12240" w:h="15840"/>
          <w:pgMar w:top="540" w:right="1420" w:bottom="280" w:left="1100" w:header="720" w:footer="720" w:gutter="0"/>
          <w:cols w:space="720"/>
        </w:sectPr>
      </w:pPr>
    </w:p>
    <w:p w14:paraId="6E8DE775" w14:textId="77777777" w:rsidR="00D7796A" w:rsidRDefault="00D7796A">
      <w:pPr>
        <w:pStyle w:val="BodyText"/>
        <w:rPr>
          <w:sz w:val="20"/>
        </w:rPr>
      </w:pPr>
    </w:p>
    <w:p w14:paraId="54F56744" w14:textId="77777777" w:rsidR="00D7796A" w:rsidRDefault="00D7796A">
      <w:pPr>
        <w:pStyle w:val="BodyText"/>
        <w:rPr>
          <w:sz w:val="20"/>
        </w:rPr>
      </w:pPr>
    </w:p>
    <w:p w14:paraId="65878DF8" w14:textId="77777777" w:rsidR="00D7796A" w:rsidRDefault="00000000">
      <w:pPr>
        <w:pStyle w:val="TableParagraph"/>
        <w:spacing w:before="131" w:line="266" w:lineRule="exact"/>
        <w:ind w:left="14"/>
        <w:rPr>
          <w:sz w:val="24"/>
        </w:rPr>
      </w:pPr>
      <w:r>
        <w:rPr>
          <w:b/>
        </w:rPr>
        <w:t xml:space="preserve">      </w:t>
      </w:r>
      <w:r>
        <w:rPr>
          <w:b/>
          <w:u w:val="single"/>
        </w:rPr>
        <w:t>Aim</w:t>
      </w:r>
      <w:r>
        <w:rPr>
          <w:b/>
          <w:sz w:val="24"/>
          <w:szCs w:val="24"/>
        </w:rPr>
        <w:t>:</w:t>
      </w:r>
      <w:r>
        <w:rPr>
          <w:sz w:val="24"/>
          <w:szCs w:val="24"/>
        </w:rPr>
        <w:t xml:space="preserve"> Program for drawing square using Assembly Language.</w:t>
      </w:r>
    </w:p>
    <w:p w14:paraId="1C5E3D03" w14:textId="77777777" w:rsidR="00D7796A" w:rsidRDefault="00000000">
      <w:pPr>
        <w:spacing w:before="133"/>
        <w:ind w:left="340"/>
        <w:rPr>
          <w:bCs/>
        </w:rPr>
      </w:pPr>
      <w:bookmarkStart w:id="0" w:name="Theory:"/>
      <w:bookmarkEnd w:id="0"/>
      <w:r>
        <w:rPr>
          <w:b/>
        </w:rPr>
        <w:t xml:space="preserve">Theory: </w:t>
      </w:r>
      <w:r>
        <w:rPr>
          <w:bCs/>
        </w:rPr>
        <w:t>INT 10h is a video service bios interrupt. It includes services like setting the video mode, character and string output and reading and writing pixels in graphics mode. To use the BIOS interrupt load ah with the desired sub-function. Load other required parameters in other registers and make a call to INT 10h.</w:t>
      </w:r>
    </w:p>
    <w:p w14:paraId="66574E5D" w14:textId="77777777" w:rsidR="00D7796A" w:rsidRDefault="00000000">
      <w:pPr>
        <w:spacing w:before="133"/>
        <w:ind w:left="340"/>
        <w:rPr>
          <w:bCs/>
        </w:rPr>
      </w:pPr>
      <w:r>
        <w:rPr>
          <w:bCs/>
        </w:rPr>
        <w:t>INT 10h/AH = 0ch -Write graphics pixel.</w:t>
      </w:r>
    </w:p>
    <w:p w14:paraId="3E66416B" w14:textId="77777777" w:rsidR="00D7796A" w:rsidRDefault="00D7796A"/>
    <w:p w14:paraId="73E87478" w14:textId="77777777" w:rsidR="00D7796A" w:rsidRDefault="00000000">
      <w:pPr>
        <w:rPr>
          <w:b/>
          <w:bCs/>
        </w:rPr>
      </w:pPr>
      <w:r>
        <w:t xml:space="preserve">       </w:t>
      </w:r>
      <w:r>
        <w:rPr>
          <w:b/>
          <w:bCs/>
          <w:u w:val="single"/>
        </w:rPr>
        <w:t>Input</w:t>
      </w:r>
      <w:r>
        <w:rPr>
          <w:b/>
          <w:bCs/>
        </w:rPr>
        <w:t xml:space="preserve">: </w:t>
      </w:r>
    </w:p>
    <w:p w14:paraId="37C90E30" w14:textId="77777777" w:rsidR="00D7796A" w:rsidRDefault="00000000">
      <w:r>
        <w:rPr>
          <w:b/>
          <w:bCs/>
        </w:rPr>
        <w:t xml:space="preserve">       </w:t>
      </w:r>
      <w:r>
        <w:t xml:space="preserve">AL = pixel </w:t>
      </w:r>
      <w:proofErr w:type="spellStart"/>
      <w:r>
        <w:t>colour</w:t>
      </w:r>
      <w:proofErr w:type="spellEnd"/>
      <w:r>
        <w:t xml:space="preserve"> </w:t>
      </w:r>
    </w:p>
    <w:p w14:paraId="3732252C" w14:textId="77777777" w:rsidR="00D7796A" w:rsidRDefault="00000000">
      <w:r>
        <w:t xml:space="preserve">       CX = column</w:t>
      </w:r>
    </w:p>
    <w:p w14:paraId="19C8EBBE" w14:textId="77777777" w:rsidR="00D7796A" w:rsidRDefault="00000000">
      <w:r>
        <w:t xml:space="preserve">       DX = row </w:t>
      </w:r>
    </w:p>
    <w:p w14:paraId="4C089AEF" w14:textId="77777777" w:rsidR="00D7796A" w:rsidRDefault="00000000">
      <w:pPr>
        <w:rPr>
          <w:b/>
          <w:bCs/>
        </w:rPr>
      </w:pPr>
      <w:r>
        <w:t xml:space="preserve">      </w:t>
      </w:r>
    </w:p>
    <w:p w14:paraId="012CA489" w14:textId="77777777" w:rsidR="00D7796A" w:rsidRDefault="00000000">
      <w:pPr>
        <w:rPr>
          <w:b/>
          <w:bCs/>
        </w:rPr>
      </w:pPr>
      <w:r>
        <w:rPr>
          <w:b/>
          <w:bCs/>
        </w:rPr>
        <w:t xml:space="preserve">      </w:t>
      </w:r>
      <w:r>
        <w:rPr>
          <w:b/>
          <w:bCs/>
          <w:u w:val="single"/>
        </w:rPr>
        <w:t>Algorithm</w:t>
      </w:r>
      <w:r>
        <w:rPr>
          <w:b/>
          <w:bCs/>
        </w:rPr>
        <w:t xml:space="preserve">: </w:t>
      </w:r>
    </w:p>
    <w:p w14:paraId="28B0C9DA" w14:textId="77777777" w:rsidR="00D7796A" w:rsidRDefault="00000000">
      <w:r>
        <w:t xml:space="preserve">      1. Start</w:t>
      </w:r>
    </w:p>
    <w:p w14:paraId="213C7EE0" w14:textId="77777777" w:rsidR="00D7796A" w:rsidRDefault="00D7796A"/>
    <w:p w14:paraId="28DC0BB7" w14:textId="77777777" w:rsidR="00D7796A" w:rsidRDefault="00000000">
      <w:pPr>
        <w:ind w:left="284"/>
      </w:pPr>
      <w:r>
        <w:t>2. Initialize ax to 0013h for graphics mode.</w:t>
      </w:r>
    </w:p>
    <w:p w14:paraId="1CBA2D62" w14:textId="77777777" w:rsidR="00D7796A" w:rsidRDefault="00D7796A">
      <w:pPr>
        <w:ind w:left="284"/>
      </w:pPr>
    </w:p>
    <w:p w14:paraId="2D6BC5C8" w14:textId="77777777" w:rsidR="00D7796A" w:rsidRDefault="00000000">
      <w:pPr>
        <w:ind w:left="284"/>
      </w:pPr>
      <w:r>
        <w:t>3. Set the Counter bx to 60 h.</w:t>
      </w:r>
    </w:p>
    <w:p w14:paraId="1A8F5C31" w14:textId="77777777" w:rsidR="00D7796A" w:rsidRDefault="00D7796A"/>
    <w:p w14:paraId="08D08D6C" w14:textId="77777777" w:rsidR="00D7796A" w:rsidRDefault="00000000">
      <w:pPr>
        <w:ind w:left="284"/>
      </w:pPr>
      <w:r>
        <w:t>4. Initialize the co-ordinates cx and dx to 60h.</w:t>
      </w:r>
    </w:p>
    <w:p w14:paraId="43CE1A40" w14:textId="77777777" w:rsidR="00D7796A" w:rsidRDefault="00D7796A">
      <w:pPr>
        <w:ind w:left="284"/>
      </w:pPr>
    </w:p>
    <w:p w14:paraId="54D1D94F" w14:textId="77777777" w:rsidR="00D7796A" w:rsidRDefault="00000000">
      <w:pPr>
        <w:ind w:left="284"/>
      </w:pPr>
      <w:r>
        <w:t>5. Set the Color.</w:t>
      </w:r>
    </w:p>
    <w:p w14:paraId="118A9BF2" w14:textId="77777777" w:rsidR="00D7796A" w:rsidRDefault="00D7796A">
      <w:pPr>
        <w:ind w:left="284"/>
      </w:pPr>
    </w:p>
    <w:p w14:paraId="0D8D4A24" w14:textId="77777777" w:rsidR="00D7796A" w:rsidRDefault="00000000">
      <w:pPr>
        <w:ind w:left="284"/>
      </w:pPr>
      <w:r>
        <w:t>6. Set Display Mode function by making ah = 0ch.</w:t>
      </w:r>
    </w:p>
    <w:p w14:paraId="0061F58A" w14:textId="77777777" w:rsidR="00D7796A" w:rsidRDefault="00D7796A">
      <w:pPr>
        <w:ind w:left="284"/>
      </w:pPr>
    </w:p>
    <w:p w14:paraId="491553EC" w14:textId="77777777" w:rsidR="00D7796A" w:rsidRDefault="00000000">
      <w:pPr>
        <w:ind w:left="284"/>
      </w:pPr>
      <w:r>
        <w:t>7. Increment cx and Decrement bx.</w:t>
      </w:r>
    </w:p>
    <w:p w14:paraId="524165B1" w14:textId="77777777" w:rsidR="00D7796A" w:rsidRDefault="00D7796A">
      <w:pPr>
        <w:ind w:left="284"/>
      </w:pPr>
    </w:p>
    <w:p w14:paraId="31E7212D" w14:textId="77777777" w:rsidR="00D7796A" w:rsidRDefault="00000000">
      <w:pPr>
        <w:ind w:left="284"/>
      </w:pPr>
      <w:r>
        <w:t>8. Repeat step 7 until bx = 0.</w:t>
      </w:r>
    </w:p>
    <w:p w14:paraId="0AF08814" w14:textId="77777777" w:rsidR="00D7796A" w:rsidRDefault="00D7796A">
      <w:pPr>
        <w:ind w:left="284"/>
      </w:pPr>
    </w:p>
    <w:p w14:paraId="48A11ABE" w14:textId="77777777" w:rsidR="00D7796A" w:rsidRDefault="00000000">
      <w:pPr>
        <w:ind w:left="284"/>
      </w:pPr>
      <w:r>
        <w:t>9. Initialize the counter by making bx = 60h.</w:t>
      </w:r>
    </w:p>
    <w:p w14:paraId="678BBCB1" w14:textId="77777777" w:rsidR="00D7796A" w:rsidRDefault="00000000">
      <w:pPr>
        <w:ind w:left="284"/>
      </w:pPr>
      <w:r>
        <w:t xml:space="preserve">   </w:t>
      </w:r>
    </w:p>
    <w:p w14:paraId="76D2D20D" w14:textId="77777777" w:rsidR="00D7796A" w:rsidRDefault="00000000">
      <w:r>
        <w:t xml:space="preserve">    10. Set the color.</w:t>
      </w:r>
    </w:p>
    <w:p w14:paraId="10D13150" w14:textId="77777777" w:rsidR="00D7796A" w:rsidRDefault="00D7796A"/>
    <w:p w14:paraId="445D95D1" w14:textId="77777777" w:rsidR="00D7796A" w:rsidRDefault="00000000">
      <w:r>
        <w:t xml:space="preserve">    11.  Set Display Mode </w:t>
      </w:r>
      <w:proofErr w:type="gramStart"/>
      <w:r>
        <w:t>function  by</w:t>
      </w:r>
      <w:proofErr w:type="gramEnd"/>
      <w:r>
        <w:t xml:space="preserve"> making ah =  0ch.</w:t>
      </w:r>
    </w:p>
    <w:p w14:paraId="55493EE7" w14:textId="77777777" w:rsidR="00D7796A" w:rsidRDefault="00D7796A"/>
    <w:p w14:paraId="75FF04CC" w14:textId="77777777" w:rsidR="00D7796A" w:rsidRDefault="00000000">
      <w:r>
        <w:t xml:space="preserve">    12. Increment dx &amp; Decrement bx.</w:t>
      </w:r>
    </w:p>
    <w:p w14:paraId="536800FE" w14:textId="77777777" w:rsidR="00D7796A" w:rsidRDefault="00D7796A"/>
    <w:p w14:paraId="57FAE5EA" w14:textId="77777777" w:rsidR="00D7796A" w:rsidRDefault="00000000">
      <w:r>
        <w:t xml:space="preserve">    13. Repeat step 12 until bx = 0.</w:t>
      </w:r>
    </w:p>
    <w:p w14:paraId="4F533373" w14:textId="77777777" w:rsidR="00D7796A" w:rsidRDefault="00D7796A"/>
    <w:p w14:paraId="45E99CC4" w14:textId="77777777" w:rsidR="00D7796A" w:rsidRDefault="00000000">
      <w:r>
        <w:t xml:space="preserve">    14.  Initialize the counter by making bx = 60h.</w:t>
      </w:r>
    </w:p>
    <w:p w14:paraId="2E2FEAD0" w14:textId="77777777" w:rsidR="00D7796A" w:rsidRDefault="00D7796A"/>
    <w:p w14:paraId="7F4FFEB5" w14:textId="77777777" w:rsidR="00D7796A" w:rsidRDefault="00000000">
      <w:pPr>
        <w:ind w:left="142"/>
      </w:pPr>
      <w:r>
        <w:t xml:space="preserve"> 15. Set the Color.</w:t>
      </w:r>
    </w:p>
    <w:p w14:paraId="3AEB5B18" w14:textId="77777777" w:rsidR="00D7796A" w:rsidRDefault="00000000">
      <w:pPr>
        <w:ind w:left="142"/>
      </w:pPr>
      <w:r>
        <w:t xml:space="preserve"> </w:t>
      </w:r>
    </w:p>
    <w:p w14:paraId="72126C93" w14:textId="77777777" w:rsidR="00D7796A" w:rsidRDefault="00000000">
      <w:pPr>
        <w:ind w:left="142"/>
      </w:pPr>
      <w:r>
        <w:t xml:space="preserve"> 16. Set Display Mode function by making ah = 0ch.</w:t>
      </w:r>
    </w:p>
    <w:p w14:paraId="47DC40D5" w14:textId="77777777" w:rsidR="00D7796A" w:rsidRDefault="00D7796A">
      <w:pPr>
        <w:ind w:left="142"/>
      </w:pPr>
    </w:p>
    <w:p w14:paraId="67B007EA" w14:textId="77777777" w:rsidR="00D7796A" w:rsidRDefault="00000000">
      <w:pPr>
        <w:tabs>
          <w:tab w:val="left" w:pos="6885"/>
        </w:tabs>
        <w:ind w:left="142"/>
      </w:pPr>
      <w:r>
        <w:t xml:space="preserve"> 17. Decrement cx and Decrement bx.</w:t>
      </w:r>
      <w:r>
        <w:tab/>
      </w:r>
    </w:p>
    <w:p w14:paraId="672C825C" w14:textId="77777777" w:rsidR="00D7796A" w:rsidRDefault="00000000">
      <w:pPr>
        <w:ind w:left="142"/>
      </w:pPr>
      <w:r>
        <w:t xml:space="preserve"> </w:t>
      </w:r>
    </w:p>
    <w:p w14:paraId="3191E1E8" w14:textId="77777777" w:rsidR="00D7796A" w:rsidRDefault="00000000">
      <w:pPr>
        <w:ind w:left="142"/>
      </w:pPr>
      <w:r>
        <w:t xml:space="preserve"> </w:t>
      </w:r>
    </w:p>
    <w:p w14:paraId="44945CFE" w14:textId="77777777" w:rsidR="00D7796A" w:rsidRDefault="00D7796A">
      <w:pPr>
        <w:ind w:left="142"/>
      </w:pPr>
    </w:p>
    <w:p w14:paraId="0AC062B4" w14:textId="77777777" w:rsidR="00D7796A" w:rsidRDefault="00D7796A">
      <w:pPr>
        <w:ind w:left="142"/>
      </w:pPr>
    </w:p>
    <w:p w14:paraId="1197527C" w14:textId="77777777" w:rsidR="00D7796A" w:rsidRDefault="00D7796A">
      <w:pPr>
        <w:ind w:left="142"/>
      </w:pPr>
    </w:p>
    <w:p w14:paraId="75441046" w14:textId="77777777" w:rsidR="00D7796A" w:rsidRDefault="00D7796A">
      <w:pPr>
        <w:ind w:left="142"/>
      </w:pPr>
    </w:p>
    <w:p w14:paraId="4F31343B" w14:textId="77777777" w:rsidR="00D7796A" w:rsidRDefault="00000000">
      <w:pPr>
        <w:ind w:left="142"/>
      </w:pPr>
      <w:r>
        <w:t xml:space="preserve"> 18. Repeat step 17 until bx = 0.</w:t>
      </w:r>
    </w:p>
    <w:p w14:paraId="2DAD9D5E" w14:textId="77777777" w:rsidR="00D7796A" w:rsidRDefault="00D7796A">
      <w:pPr>
        <w:ind w:left="142"/>
      </w:pPr>
    </w:p>
    <w:p w14:paraId="787AE222" w14:textId="77777777" w:rsidR="00D7796A" w:rsidRDefault="00000000">
      <w:pPr>
        <w:ind w:left="142"/>
      </w:pPr>
      <w:r>
        <w:t xml:space="preserve"> 19. Initialize the counter by making bx = 60h.</w:t>
      </w:r>
    </w:p>
    <w:p w14:paraId="1D421B07" w14:textId="77777777" w:rsidR="00D7796A" w:rsidRDefault="00D7796A">
      <w:pPr>
        <w:ind w:left="142"/>
      </w:pPr>
    </w:p>
    <w:p w14:paraId="0C13ABF2" w14:textId="77777777" w:rsidR="00D7796A" w:rsidRDefault="00000000">
      <w:r>
        <w:t xml:space="preserve">   20. Set the color.</w:t>
      </w:r>
    </w:p>
    <w:p w14:paraId="69B81291" w14:textId="77777777" w:rsidR="00D7796A" w:rsidRDefault="00D7796A">
      <w:pPr>
        <w:ind w:left="142"/>
      </w:pPr>
    </w:p>
    <w:p w14:paraId="55AD3298" w14:textId="77777777" w:rsidR="00D7796A" w:rsidRDefault="00000000">
      <w:pPr>
        <w:ind w:left="142"/>
      </w:pPr>
      <w:r>
        <w:t xml:space="preserve"> 21. Set Display Mede function by making ah = 0ch.</w:t>
      </w:r>
    </w:p>
    <w:p w14:paraId="707ADCF7" w14:textId="77777777" w:rsidR="00D7796A" w:rsidRDefault="00D7796A">
      <w:pPr>
        <w:ind w:left="142"/>
      </w:pPr>
    </w:p>
    <w:p w14:paraId="347BD137" w14:textId="77777777" w:rsidR="00D7796A" w:rsidRDefault="00000000">
      <w:pPr>
        <w:ind w:left="142"/>
      </w:pPr>
      <w:r>
        <w:t xml:space="preserve"> 22. Decrement dx &amp; Decrement bx.</w:t>
      </w:r>
    </w:p>
    <w:p w14:paraId="0D15EA99" w14:textId="77777777" w:rsidR="00D7796A" w:rsidRDefault="00D7796A">
      <w:pPr>
        <w:ind w:left="142"/>
      </w:pPr>
    </w:p>
    <w:p w14:paraId="1CD5AB3A" w14:textId="77777777" w:rsidR="00D7796A" w:rsidRDefault="00000000">
      <w:pPr>
        <w:ind w:left="142"/>
      </w:pPr>
      <w:r>
        <w:t xml:space="preserve"> 23. Repeat step 22 until bx = 0.</w:t>
      </w:r>
    </w:p>
    <w:p w14:paraId="4C169A06" w14:textId="77777777" w:rsidR="00D7796A" w:rsidRDefault="00D7796A">
      <w:pPr>
        <w:ind w:left="142"/>
      </w:pPr>
    </w:p>
    <w:p w14:paraId="1A1FBCBC" w14:textId="77777777" w:rsidR="00D7796A" w:rsidRDefault="00000000">
      <w:pPr>
        <w:ind w:left="142"/>
      </w:pPr>
      <w:r>
        <w:t xml:space="preserve"> 24. To end the program use DOS interrupt:</w:t>
      </w:r>
    </w:p>
    <w:p w14:paraId="4E9848FE" w14:textId="77777777" w:rsidR="00D7796A" w:rsidRDefault="00D7796A">
      <w:pPr>
        <w:ind w:left="142"/>
      </w:pPr>
    </w:p>
    <w:p w14:paraId="43352A2A" w14:textId="77777777" w:rsidR="00D7796A" w:rsidRDefault="00000000">
      <w:pPr>
        <w:ind w:left="142"/>
      </w:pPr>
      <w:r>
        <w:t xml:space="preserve">   1) Load ah = 4ch.</w:t>
      </w:r>
    </w:p>
    <w:p w14:paraId="699F6AB1" w14:textId="77777777" w:rsidR="00D7796A" w:rsidRDefault="00D7796A">
      <w:pPr>
        <w:ind w:left="142"/>
      </w:pPr>
    </w:p>
    <w:p w14:paraId="23CCF58C" w14:textId="77777777" w:rsidR="00D7796A" w:rsidRDefault="00000000">
      <w:pPr>
        <w:ind w:left="142"/>
      </w:pPr>
      <w:r>
        <w:t xml:space="preserve">   2) Call int 21h.</w:t>
      </w:r>
    </w:p>
    <w:p w14:paraId="08F4CF42" w14:textId="77777777" w:rsidR="00D7796A" w:rsidRDefault="00D7796A">
      <w:pPr>
        <w:ind w:left="142"/>
      </w:pPr>
    </w:p>
    <w:p w14:paraId="32BFD0D3" w14:textId="77777777" w:rsidR="00D7796A" w:rsidRDefault="00000000">
      <w:pPr>
        <w:ind w:left="142"/>
      </w:pPr>
      <w:r>
        <w:t xml:space="preserve"> 25. Stop.</w:t>
      </w:r>
    </w:p>
    <w:p w14:paraId="03BAEAD3" w14:textId="77777777" w:rsidR="00D7796A" w:rsidRDefault="00D7796A"/>
    <w:p w14:paraId="34CF4EA9" w14:textId="77777777" w:rsidR="00D7796A" w:rsidRDefault="00D7796A">
      <w:pPr>
        <w:ind w:left="142"/>
      </w:pPr>
    </w:p>
    <w:p w14:paraId="1009711B" w14:textId="77777777" w:rsidR="00D7796A" w:rsidRDefault="00000000">
      <w:pPr>
        <w:ind w:left="142"/>
        <w:rPr>
          <w:b/>
          <w:bCs/>
        </w:rPr>
      </w:pPr>
      <w:r>
        <w:rPr>
          <w:b/>
          <w:bCs/>
          <w:u w:val="single"/>
          <w:lang w:val="en-IN"/>
        </w:rPr>
        <w:t>Assembly Code</w:t>
      </w:r>
      <w:r>
        <w:rPr>
          <w:b/>
          <w:bCs/>
        </w:rPr>
        <w:t>:</w:t>
      </w:r>
    </w:p>
    <w:p w14:paraId="5544C5C4" w14:textId="77777777" w:rsidR="00D7796A" w:rsidRDefault="00000000">
      <w:pPr>
        <w:ind w:firstLine="720"/>
      </w:pPr>
      <w:r>
        <w:rPr>
          <w:rFonts w:ascii="Arial" w:eastAsia="Georgia" w:hAnsi="Arial"/>
          <w:b/>
          <w:noProof/>
          <w:sz w:val="28"/>
          <w:szCs w:val="24"/>
          <w:lang w:val="en"/>
        </w:rPr>
        <w:drawing>
          <wp:inline distT="0" distB="0" distL="114300" distR="114300" wp14:anchorId="73471485" wp14:editId="08EB2662">
            <wp:extent cx="3032760" cy="2090420"/>
            <wp:effectExtent l="0" t="0" r="152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rcRect l="3286" t="5982" r="-283" b="13196"/>
                    <a:stretch>
                      <a:fillRect/>
                    </a:stretch>
                  </pic:blipFill>
                  <pic:spPr>
                    <a:xfrm>
                      <a:off x="0" y="0"/>
                      <a:ext cx="3032760" cy="2090420"/>
                    </a:xfrm>
                    <a:prstGeom prst="rect">
                      <a:avLst/>
                    </a:prstGeom>
                    <a:noFill/>
                    <a:ln>
                      <a:noFill/>
                    </a:ln>
                  </pic:spPr>
                </pic:pic>
              </a:graphicData>
            </a:graphic>
          </wp:inline>
        </w:drawing>
      </w:r>
    </w:p>
    <w:p w14:paraId="4A63C971" w14:textId="77777777" w:rsidR="00D7796A" w:rsidRDefault="00D7796A">
      <w:pPr>
        <w:ind w:left="142"/>
      </w:pPr>
    </w:p>
    <w:p w14:paraId="7133DAB3" w14:textId="77777777" w:rsidR="00D7796A" w:rsidRDefault="00D7796A">
      <w:pPr>
        <w:ind w:left="142"/>
      </w:pPr>
    </w:p>
    <w:p w14:paraId="6D59FF62" w14:textId="77777777" w:rsidR="00D7796A" w:rsidRDefault="00000000">
      <w:pPr>
        <w:ind w:left="142"/>
        <w:rPr>
          <w:b/>
          <w:bCs/>
        </w:rPr>
      </w:pPr>
      <w:r>
        <w:rPr>
          <w:b/>
          <w:bCs/>
          <w:u w:val="single"/>
          <w:lang w:val="en-IN"/>
        </w:rPr>
        <w:t>Output</w:t>
      </w:r>
      <w:r>
        <w:rPr>
          <w:b/>
          <w:bCs/>
        </w:rPr>
        <w:t>:</w:t>
      </w:r>
    </w:p>
    <w:p w14:paraId="30A74445" w14:textId="77777777" w:rsidR="00D7796A" w:rsidRDefault="00000000">
      <w:pPr>
        <w:ind w:left="142" w:firstLine="719"/>
        <w:rPr>
          <w:b/>
          <w:bCs/>
        </w:rPr>
      </w:pPr>
      <w:r>
        <w:rPr>
          <w:rFonts w:ascii="Arial" w:eastAsia="Georgia" w:hAnsi="Arial"/>
          <w:b/>
          <w:noProof/>
          <w:sz w:val="28"/>
          <w:szCs w:val="24"/>
          <w:lang w:val="en"/>
        </w:rPr>
        <w:drawing>
          <wp:inline distT="0" distB="0" distL="114300" distR="114300" wp14:anchorId="402C3F04" wp14:editId="7C7A45E1">
            <wp:extent cx="2875915" cy="2332990"/>
            <wp:effectExtent l="0" t="0" r="63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2875915" cy="2332990"/>
                    </a:xfrm>
                    <a:prstGeom prst="rect">
                      <a:avLst/>
                    </a:prstGeom>
                    <a:noFill/>
                    <a:ln>
                      <a:noFill/>
                    </a:ln>
                  </pic:spPr>
                </pic:pic>
              </a:graphicData>
            </a:graphic>
          </wp:inline>
        </w:drawing>
      </w:r>
    </w:p>
    <w:p w14:paraId="1BF2D3AD" w14:textId="77777777" w:rsidR="00D7796A" w:rsidRDefault="00000000">
      <w:pPr>
        <w:ind w:left="142"/>
        <w:rPr>
          <w:lang w:val="en-IN"/>
        </w:rPr>
      </w:pPr>
      <w:r>
        <w:rPr>
          <w:lang w:val="en-IN"/>
        </w:rPr>
        <w:tab/>
      </w:r>
    </w:p>
    <w:p w14:paraId="4DAF47B3" w14:textId="77777777" w:rsidR="00D7796A" w:rsidRDefault="00D7796A">
      <w:pPr>
        <w:ind w:left="142"/>
      </w:pPr>
    </w:p>
    <w:p w14:paraId="585E6C2D" w14:textId="77777777" w:rsidR="00D7796A" w:rsidRDefault="00D7796A">
      <w:pPr>
        <w:ind w:left="142"/>
      </w:pPr>
    </w:p>
    <w:p w14:paraId="3968E57F" w14:textId="77777777" w:rsidR="00D7796A" w:rsidRDefault="00000000">
      <w:pPr>
        <w:ind w:left="142"/>
      </w:pPr>
      <w:r>
        <w:rPr>
          <w:b/>
          <w:bCs/>
          <w:u w:val="single"/>
        </w:rPr>
        <w:t>Conclusion</w:t>
      </w:r>
      <w:r>
        <w:rPr>
          <w:b/>
          <w:bCs/>
        </w:rPr>
        <w:t>:</w:t>
      </w:r>
    </w:p>
    <w:p w14:paraId="0839093D" w14:textId="77777777" w:rsidR="00D7796A" w:rsidRDefault="00000000">
      <w:pPr>
        <w:pStyle w:val="ListParagraph"/>
        <w:numPr>
          <w:ilvl w:val="0"/>
          <w:numId w:val="1"/>
        </w:numPr>
      </w:pPr>
      <w:r>
        <w:t>Explain the use of int 10.</w:t>
      </w:r>
    </w:p>
    <w:p w14:paraId="0F24234F" w14:textId="77777777" w:rsidR="00D7796A" w:rsidRDefault="00000000">
      <w:pPr>
        <w:ind w:left="142"/>
      </w:pPr>
      <w:r>
        <w:t>Ans. The `INT 10h` instruction is a software interrupt in x86 assembly language that serves as a gateway to BIOS video services. It’s commonly used for controlling video display output on IBM-compatible PCs. Here’s how it’s used:</w:t>
      </w:r>
    </w:p>
    <w:p w14:paraId="786B3F60" w14:textId="77777777" w:rsidR="00D7796A" w:rsidRDefault="00000000">
      <w:pPr>
        <w:pStyle w:val="ListParagraph"/>
        <w:numPr>
          <w:ilvl w:val="0"/>
          <w:numId w:val="2"/>
        </w:numPr>
      </w:pPr>
      <w:r>
        <w:t>Video Mode Setting: One primary use of `INT 10h` is to set the video mode, which determines the resolution and color depth of the display. Different modes offer various configurations suitable for text mode, graphics mode, or specific display resolutions.</w:t>
      </w:r>
    </w:p>
    <w:p w14:paraId="456B3020" w14:textId="77777777" w:rsidR="00D7796A" w:rsidRDefault="00000000">
      <w:pPr>
        <w:pStyle w:val="ListParagraph"/>
        <w:numPr>
          <w:ilvl w:val="0"/>
          <w:numId w:val="2"/>
        </w:numPr>
      </w:pPr>
      <w:r>
        <w:t>Cursor Control: `INT 10h` allows for manipulation of the cursor position and its appearance on the screen. This includes setting the cursor’s position, hiding or showing the cursor, and changing its shape.</w:t>
      </w:r>
    </w:p>
    <w:p w14:paraId="3C2204FB" w14:textId="77777777" w:rsidR="00D7796A" w:rsidRDefault="00000000">
      <w:pPr>
        <w:pStyle w:val="ListParagraph"/>
        <w:numPr>
          <w:ilvl w:val="0"/>
          <w:numId w:val="2"/>
        </w:numPr>
      </w:pPr>
      <w:r>
        <w:t>Character and String Output: `INT 10h` facilitates the output of characters and strings to the screen. This includes writing characters directly to specific locations on the screen or printing strings of characters.</w:t>
      </w:r>
    </w:p>
    <w:p w14:paraId="0025E45C" w14:textId="77777777" w:rsidR="00D7796A" w:rsidRDefault="00000000">
      <w:pPr>
        <w:pStyle w:val="ListParagraph"/>
        <w:numPr>
          <w:ilvl w:val="0"/>
          <w:numId w:val="2"/>
        </w:numPr>
      </w:pPr>
      <w:r>
        <w:t>Color and Attribute Control: It enables setting the foreground and background colors of characters displayed on the screen, as well as controlling attributes like blinking and brightness.</w:t>
      </w:r>
    </w:p>
    <w:p w14:paraId="48B6425C" w14:textId="77777777" w:rsidR="00D7796A" w:rsidRDefault="00000000">
      <w:pPr>
        <w:pStyle w:val="ListParagraph"/>
        <w:numPr>
          <w:ilvl w:val="0"/>
          <w:numId w:val="2"/>
        </w:numPr>
      </w:pPr>
      <w:r>
        <w:t>Scrolling: `INT 10h` allows for scrolling the contents of the screen both vertically and horizontally.</w:t>
      </w:r>
    </w:p>
    <w:p w14:paraId="131CB252" w14:textId="77777777" w:rsidR="00D7796A" w:rsidRDefault="00000000">
      <w:pPr>
        <w:pStyle w:val="ListParagraph"/>
        <w:numPr>
          <w:ilvl w:val="0"/>
          <w:numId w:val="2"/>
        </w:numPr>
      </w:pPr>
      <w:r>
        <w:t>Palette Control (in some cases): In certain video modes, `INT 10h` provides functionality for manipulating the color palette used for graphics display.</w:t>
      </w:r>
    </w:p>
    <w:p w14:paraId="4EF1AF0F" w14:textId="77777777" w:rsidR="00D7796A" w:rsidRDefault="00000000">
      <w:pPr>
        <w:ind w:left="142"/>
      </w:pPr>
      <w:r>
        <w:t>In summary, `INT 10h` is a versatile instruction that provides access to a wide range of video-related functions, making it essential for controlling display output in DOS and BIOS-based systems.</w:t>
      </w:r>
    </w:p>
    <w:p w14:paraId="28D59FED" w14:textId="77777777" w:rsidR="00D7796A" w:rsidRDefault="00D7796A">
      <w:pPr>
        <w:ind w:left="142"/>
      </w:pPr>
    </w:p>
    <w:p w14:paraId="266519E5" w14:textId="77777777" w:rsidR="00D7796A" w:rsidRDefault="00000000">
      <w:pPr>
        <w:pStyle w:val="ListParagraph"/>
        <w:numPr>
          <w:ilvl w:val="0"/>
          <w:numId w:val="1"/>
        </w:numPr>
      </w:pPr>
      <w:r>
        <w:t>Explain hardware interrupts.</w:t>
      </w:r>
    </w:p>
    <w:p w14:paraId="0F9F3505" w14:textId="77777777" w:rsidR="00D7796A" w:rsidRDefault="00000000">
      <w:pPr>
        <w:ind w:left="142"/>
      </w:pPr>
      <w:r>
        <w:t>Ans. Hardware interrupts are signals generated by hardware components to request attention from the CPU. Here’s an explanation of hardware interrupts:</w:t>
      </w:r>
    </w:p>
    <w:p w14:paraId="69C1B796" w14:textId="77777777" w:rsidR="00D7796A" w:rsidRDefault="00000000">
      <w:pPr>
        <w:pStyle w:val="ListParagraph"/>
        <w:numPr>
          <w:ilvl w:val="0"/>
          <w:numId w:val="3"/>
        </w:numPr>
      </w:pPr>
      <w:r>
        <w:t>Purpose: Hardware interrupts are used by peripherals like keyboards, mice, disks, and network adapters to notify the CPU that they require servicing.</w:t>
      </w:r>
    </w:p>
    <w:p w14:paraId="47ACED3A" w14:textId="77777777" w:rsidR="00D7796A" w:rsidRDefault="00000000">
      <w:pPr>
        <w:pStyle w:val="ListParagraph"/>
        <w:numPr>
          <w:ilvl w:val="0"/>
          <w:numId w:val="3"/>
        </w:numPr>
      </w:pPr>
      <w:r>
        <w:t>Types: There are several types of hardware interrupts, including:</w:t>
      </w:r>
    </w:p>
    <w:p w14:paraId="5015ADF3" w14:textId="77777777" w:rsidR="00D7796A" w:rsidRDefault="00000000">
      <w:pPr>
        <w:ind w:left="862"/>
      </w:pPr>
      <w:r>
        <w:t xml:space="preserve">   - Maskable Interrupts: Can be disabled or enabled by the CPU.</w:t>
      </w:r>
    </w:p>
    <w:p w14:paraId="6ABF21FC" w14:textId="77777777" w:rsidR="00D7796A" w:rsidRDefault="00000000">
      <w:pPr>
        <w:ind w:left="862"/>
      </w:pPr>
      <w:r>
        <w:t xml:space="preserve">   - Non-Maskable Interrupts (NMI): Cannot be disabled and usually signify critical system errors.</w:t>
      </w:r>
    </w:p>
    <w:p w14:paraId="4187B12A" w14:textId="77777777" w:rsidR="00D7796A" w:rsidRDefault="00000000">
      <w:pPr>
        <w:ind w:left="862"/>
      </w:pPr>
      <w:r>
        <w:t xml:space="preserve">   - External Interrupts: Generated by external devices connected to the CPU.</w:t>
      </w:r>
    </w:p>
    <w:p w14:paraId="0DA47253" w14:textId="77777777" w:rsidR="00D7796A" w:rsidRDefault="00000000">
      <w:pPr>
        <w:ind w:left="142"/>
      </w:pPr>
      <w:r>
        <w:t xml:space="preserve">                - Internal Interrupts: Generated by internal CPU events like divide-by-zero errors or page faults.</w:t>
      </w:r>
    </w:p>
    <w:p w14:paraId="78C29A5D" w14:textId="77777777" w:rsidR="00D7796A" w:rsidRDefault="00000000">
      <w:pPr>
        <w:pStyle w:val="ListParagraph"/>
        <w:numPr>
          <w:ilvl w:val="0"/>
          <w:numId w:val="4"/>
        </w:numPr>
      </w:pPr>
      <w:r>
        <w:t>Handling: When a hardware interrupt occurs, the CPU interrupts its current execution, saves the context, and jumps to an interrupt service routine (ISR) associated with the interrupt. The ISR then services the interrupt, which may involve reading data from or writing data to the device, acknowledging the interrupt, and restoring the CPU’s previous context to resume execution of the interrupted program.</w:t>
      </w:r>
    </w:p>
    <w:p w14:paraId="5CA8D52C" w14:textId="77777777" w:rsidR="00D7796A" w:rsidRDefault="00000000">
      <w:pPr>
        <w:pStyle w:val="ListParagraph"/>
        <w:numPr>
          <w:ilvl w:val="0"/>
          <w:numId w:val="4"/>
        </w:numPr>
      </w:pPr>
      <w:r>
        <w:t>Priority: Interrupts may have different priority levels, and the CPU typically services higher priority interrupts before lower priority ones to ensure timely response to critical events.</w:t>
      </w:r>
    </w:p>
    <w:p w14:paraId="5406EEB2" w14:textId="77777777" w:rsidR="00D7796A" w:rsidRDefault="00000000">
      <w:pPr>
        <w:pStyle w:val="ListParagraph"/>
        <w:numPr>
          <w:ilvl w:val="0"/>
          <w:numId w:val="4"/>
        </w:numPr>
      </w:pPr>
      <w:r>
        <w:t>IRQs: In PC architecture, hardware interrupts are often managed through interrupt request lines (IRQs), with each device connected to a specific IRQ line. The CPU communicates with devices through these lines to determine which device is requesting service.</w:t>
      </w:r>
    </w:p>
    <w:p w14:paraId="29000A37" w14:textId="77777777" w:rsidR="00D7796A" w:rsidRDefault="00000000">
      <w:pPr>
        <w:ind w:left="142"/>
      </w:pPr>
      <w:r>
        <w:t>Hardware interrupts are essential for real-time processing and efficient utilization of system resources in modern computer systems.</w:t>
      </w:r>
    </w:p>
    <w:p w14:paraId="0194BADF" w14:textId="77777777" w:rsidR="00D7796A" w:rsidRDefault="00D7796A">
      <w:pPr>
        <w:spacing w:after="200" w:line="276" w:lineRule="auto"/>
        <w:rPr>
          <w:b/>
          <w:bCs/>
          <w:lang w:val="en"/>
        </w:rPr>
      </w:pPr>
    </w:p>
    <w:p w14:paraId="41D1BD27" w14:textId="77777777" w:rsidR="00D7796A" w:rsidRDefault="00000000">
      <w:pPr>
        <w:pStyle w:val="BodyText"/>
        <w:rPr>
          <w:sz w:val="20"/>
        </w:rPr>
      </w:pPr>
      <w:r>
        <w:rPr>
          <w:noProof/>
        </w:rPr>
        <mc:AlternateContent>
          <mc:Choice Requires="wpg">
            <w:drawing>
              <wp:anchor distT="0" distB="0" distL="114300" distR="114300" simplePos="0" relativeHeight="251659264" behindDoc="0" locked="0" layoutInCell="1" allowOverlap="1" wp14:anchorId="79D7C93D" wp14:editId="665016C7">
                <wp:simplePos x="0" y="0"/>
                <wp:positionH relativeFrom="page">
                  <wp:posOffset>914400</wp:posOffset>
                </wp:positionH>
                <wp:positionV relativeFrom="page">
                  <wp:posOffset>342900</wp:posOffset>
                </wp:positionV>
                <wp:extent cx="5804535" cy="746760"/>
                <wp:effectExtent l="0" t="0" r="0" b="0"/>
                <wp:wrapNone/>
                <wp:docPr id="358227870" name="Group 12"/>
                <wp:cNvGraphicFramePr/>
                <a:graphic xmlns:a="http://schemas.openxmlformats.org/drawingml/2006/main">
                  <a:graphicData uri="http://schemas.microsoft.com/office/word/2010/wordprocessingGroup">
                    <wpg:wgp>
                      <wpg:cNvGrpSpPr/>
                      <wpg:grpSpPr>
                        <a:xfrm>
                          <a:off x="0" y="0"/>
                          <a:ext cx="5804535" cy="746760"/>
                          <a:chOff x="1440" y="540"/>
                          <a:chExt cx="9141" cy="1176"/>
                        </a:xfrm>
                      </wpg:grpSpPr>
                      <wps:wsp>
                        <wps:cNvPr id="862453222" name="AutoShape 14"/>
                        <wps:cNvSpPr/>
                        <wps:spPr bwMode="auto">
                          <a:xfrm>
                            <a:off x="1440" y="1627"/>
                            <a:ext cx="9141" cy="89"/>
                          </a:xfrm>
                          <a:custGeom>
                            <a:avLst/>
                            <a:gdLst>
                              <a:gd name="T0" fmla="+- 0 10581 1440"/>
                              <a:gd name="T1" fmla="*/ T0 w 9141"/>
                              <a:gd name="T2" fmla="+- 0 1702 1627"/>
                              <a:gd name="T3" fmla="*/ 1702 h 89"/>
                              <a:gd name="T4" fmla="+- 0 1440 1440"/>
                              <a:gd name="T5" fmla="*/ T4 w 9141"/>
                              <a:gd name="T6" fmla="+- 0 1702 1627"/>
                              <a:gd name="T7" fmla="*/ 1702 h 89"/>
                              <a:gd name="T8" fmla="+- 0 1440 1440"/>
                              <a:gd name="T9" fmla="*/ T8 w 9141"/>
                              <a:gd name="T10" fmla="+- 0 1716 1627"/>
                              <a:gd name="T11" fmla="*/ 1716 h 89"/>
                              <a:gd name="T12" fmla="+- 0 10581 1440"/>
                              <a:gd name="T13" fmla="*/ T12 w 9141"/>
                              <a:gd name="T14" fmla="+- 0 1716 1627"/>
                              <a:gd name="T15" fmla="*/ 1716 h 89"/>
                              <a:gd name="T16" fmla="+- 0 10581 1440"/>
                              <a:gd name="T17" fmla="*/ T16 w 9141"/>
                              <a:gd name="T18" fmla="+- 0 1702 1627"/>
                              <a:gd name="T19" fmla="*/ 1702 h 89"/>
                              <a:gd name="T20" fmla="+- 0 10581 1440"/>
                              <a:gd name="T21" fmla="*/ T20 w 9141"/>
                              <a:gd name="T22" fmla="+- 0 1627 1627"/>
                              <a:gd name="T23" fmla="*/ 1627 h 89"/>
                              <a:gd name="T24" fmla="+- 0 1440 1440"/>
                              <a:gd name="T25" fmla="*/ T24 w 9141"/>
                              <a:gd name="T26" fmla="+- 0 1627 1627"/>
                              <a:gd name="T27" fmla="*/ 1627 h 89"/>
                              <a:gd name="T28" fmla="+- 0 1440 1440"/>
                              <a:gd name="T29" fmla="*/ T28 w 9141"/>
                              <a:gd name="T30" fmla="+- 0 1687 1627"/>
                              <a:gd name="T31" fmla="*/ 1687 h 89"/>
                              <a:gd name="T32" fmla="+- 0 10581 1440"/>
                              <a:gd name="T33" fmla="*/ T32 w 9141"/>
                              <a:gd name="T34" fmla="+- 0 1687 1627"/>
                              <a:gd name="T35" fmla="*/ 1687 h 89"/>
                              <a:gd name="T36" fmla="+- 0 10581 1440"/>
                              <a:gd name="T37" fmla="*/ T36 w 9141"/>
                              <a:gd name="T38" fmla="+- 0 1627 1627"/>
                              <a:gd name="T39" fmla="*/ 162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41" h="89">
                                <a:moveTo>
                                  <a:pt x="9141" y="75"/>
                                </a:moveTo>
                                <a:lnTo>
                                  <a:pt x="0" y="75"/>
                                </a:lnTo>
                                <a:lnTo>
                                  <a:pt x="0" y="89"/>
                                </a:lnTo>
                                <a:lnTo>
                                  <a:pt x="9141" y="89"/>
                                </a:lnTo>
                                <a:lnTo>
                                  <a:pt x="9141" y="75"/>
                                </a:lnTo>
                                <a:close/>
                                <a:moveTo>
                                  <a:pt x="9141" y="0"/>
                                </a:moveTo>
                                <a:lnTo>
                                  <a:pt x="0" y="0"/>
                                </a:lnTo>
                                <a:lnTo>
                                  <a:pt x="0" y="60"/>
                                </a:lnTo>
                                <a:lnTo>
                                  <a:pt x="9141" y="60"/>
                                </a:lnTo>
                                <a:lnTo>
                                  <a:pt x="9141"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573474034"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1485" y="540"/>
                            <a:ext cx="1130" cy="1110"/>
                          </a:xfrm>
                          <a:prstGeom prst="rect">
                            <a:avLst/>
                          </a:prstGeom>
                          <a:noFill/>
                        </pic:spPr>
                      </pic:pic>
                    </wpg:wgp>
                  </a:graphicData>
                </a:graphic>
              </wp:anchor>
            </w:drawing>
          </mc:Choice>
          <mc:Fallback xmlns:wpsCustomData="http://www.wps.cn/officeDocument/2013/wpsCustomData">
            <w:pict>
              <v:group id="Group 12" o:spid="_x0000_s1026" o:spt="203" style="position:absolute;left:0pt;margin-left:72pt;margin-top:27pt;height:58.8pt;width:457.05pt;mso-position-horizontal-relative:page;mso-position-vertical-relative:page;z-index:251659264;mso-width-relative:page;mso-height-relative:page;" coordorigin="1440,540" coordsize="9141,1176" o:gfxdata="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">
                <o:lock v:ext="edit" aspectratio="f"/>
                <v:shape id="AutoShape 14" o:spid="_x0000_s1026" o:spt="100" style="position:absolute;left:1440;top:1627;height:89;width:9141;" fillcolor="#000000" filled="t" stroked="f" coordsize="9141,89" o:gfxdata="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9QhbrFAAAA4gAAAA8AAAAAAAAAAQAgAAAAIgAAAGRycy9kb3ducmV2LnhtbFBLAQIUABQAAAAI&#10;AIdO4kAzLwWeOwAAADkAAAAQAAAAAAAAAAEAIAAAABQBAABkcnMvc2hhcGV4bWwueG1sUEsFBgAA&#10;AAAGAAYAWwEAAL4DAAAAAA==&#10;" path="m9141,75l0,75,0,89,9141,89,9141,75xm9141,0l0,0,0,60,9141,60,9141,0xe">
                  <v:path o:connectlocs="9141,1702;0,1702;0,1716;9141,1716;9141,1702;9141,1627;0,1627;0,1687;9141,1687;9141,1627" o:connectangles="0,0,0,0,0,0,0,0,0,0"/>
                  <v:fill on="t" focussize="0,0"/>
                  <v:stroke on="f"/>
                  <v:imagedata o:title=""/>
                  <o:lock v:ext="edit" aspectratio="f"/>
                </v:shape>
                <v:shape id="Picture 13" o:spid="_x0000_s1026" o:spt="75" type="#_x0000_t75" style="position:absolute;left:1485;top:540;height:1110;width:1130;" filled="f" o:preferrelative="t" stroked="f" coordsize="21600,21600" o:gfxdata="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Z&#10;9N/CAAAA4wAAAA8AAAAAAAAAAQAgAAAAIgAAAGRycy9kb3ducmV2LnhtbFBLAQIUABQAAAAIAIdO&#10;4kAzLwWeOwAAADkAAAAQAAAAAAAAAAEAIAAAABEBAABkcnMvc2hhcGV4bWwueG1sUEsFBgAAAAAG&#10;AAYAWwEAALsDAAAAAA==&#10;">
                  <v:fill on="f" focussize="0,0"/>
                  <v:stroke on="f"/>
                  <v:imagedata r:id="rId14" o:title=""/>
                  <o:lock v:ext="edit" aspectratio="t"/>
                </v:shape>
              </v:group>
            </w:pict>
          </mc:Fallback>
        </mc:AlternateContent>
      </w:r>
      <w:r>
        <w:rPr>
          <w:noProof/>
        </w:rPr>
        <mc:AlternateContent>
          <mc:Choice Requires="wpg">
            <w:drawing>
              <wp:anchor distT="0" distB="0" distL="114300" distR="114300" simplePos="0" relativeHeight="251660288" behindDoc="0" locked="0" layoutInCell="1" allowOverlap="1" wp14:anchorId="2986C69B" wp14:editId="327DFAE1">
                <wp:simplePos x="0" y="0"/>
                <wp:positionH relativeFrom="page">
                  <wp:posOffset>914400</wp:posOffset>
                </wp:positionH>
                <wp:positionV relativeFrom="page">
                  <wp:posOffset>342900</wp:posOffset>
                </wp:positionV>
                <wp:extent cx="5804535" cy="746760"/>
                <wp:effectExtent l="0" t="0" r="0" b="0"/>
                <wp:wrapNone/>
                <wp:docPr id="1443925884" name="Group 9"/>
                <wp:cNvGraphicFramePr/>
                <a:graphic xmlns:a="http://schemas.openxmlformats.org/drawingml/2006/main">
                  <a:graphicData uri="http://schemas.microsoft.com/office/word/2010/wordprocessingGroup">
                    <wpg:wgp>
                      <wpg:cNvGrpSpPr/>
                      <wpg:grpSpPr>
                        <a:xfrm>
                          <a:off x="0" y="0"/>
                          <a:ext cx="5804535" cy="746760"/>
                          <a:chOff x="1440" y="540"/>
                          <a:chExt cx="9141" cy="1176"/>
                        </a:xfrm>
                      </wpg:grpSpPr>
                      <wps:wsp>
                        <wps:cNvPr id="1759017864" name="AutoShape 11"/>
                        <wps:cNvSpPr/>
                        <wps:spPr bwMode="auto">
                          <a:xfrm>
                            <a:off x="1440" y="1627"/>
                            <a:ext cx="9141" cy="89"/>
                          </a:xfrm>
                          <a:custGeom>
                            <a:avLst/>
                            <a:gdLst>
                              <a:gd name="T0" fmla="+- 0 10581 1440"/>
                              <a:gd name="T1" fmla="*/ T0 w 9141"/>
                              <a:gd name="T2" fmla="+- 0 1702 1627"/>
                              <a:gd name="T3" fmla="*/ 1702 h 89"/>
                              <a:gd name="T4" fmla="+- 0 1440 1440"/>
                              <a:gd name="T5" fmla="*/ T4 w 9141"/>
                              <a:gd name="T6" fmla="+- 0 1702 1627"/>
                              <a:gd name="T7" fmla="*/ 1702 h 89"/>
                              <a:gd name="T8" fmla="+- 0 1440 1440"/>
                              <a:gd name="T9" fmla="*/ T8 w 9141"/>
                              <a:gd name="T10" fmla="+- 0 1716 1627"/>
                              <a:gd name="T11" fmla="*/ 1716 h 89"/>
                              <a:gd name="T12" fmla="+- 0 10581 1440"/>
                              <a:gd name="T13" fmla="*/ T12 w 9141"/>
                              <a:gd name="T14" fmla="+- 0 1716 1627"/>
                              <a:gd name="T15" fmla="*/ 1716 h 89"/>
                              <a:gd name="T16" fmla="+- 0 10581 1440"/>
                              <a:gd name="T17" fmla="*/ T16 w 9141"/>
                              <a:gd name="T18" fmla="+- 0 1702 1627"/>
                              <a:gd name="T19" fmla="*/ 1702 h 89"/>
                              <a:gd name="T20" fmla="+- 0 10581 1440"/>
                              <a:gd name="T21" fmla="*/ T20 w 9141"/>
                              <a:gd name="T22" fmla="+- 0 1627 1627"/>
                              <a:gd name="T23" fmla="*/ 1627 h 89"/>
                              <a:gd name="T24" fmla="+- 0 1440 1440"/>
                              <a:gd name="T25" fmla="*/ T24 w 9141"/>
                              <a:gd name="T26" fmla="+- 0 1627 1627"/>
                              <a:gd name="T27" fmla="*/ 1627 h 89"/>
                              <a:gd name="T28" fmla="+- 0 1440 1440"/>
                              <a:gd name="T29" fmla="*/ T28 w 9141"/>
                              <a:gd name="T30" fmla="+- 0 1687 1627"/>
                              <a:gd name="T31" fmla="*/ 1687 h 89"/>
                              <a:gd name="T32" fmla="+- 0 10581 1440"/>
                              <a:gd name="T33" fmla="*/ T32 w 9141"/>
                              <a:gd name="T34" fmla="+- 0 1687 1627"/>
                              <a:gd name="T35" fmla="*/ 1687 h 89"/>
                              <a:gd name="T36" fmla="+- 0 10581 1440"/>
                              <a:gd name="T37" fmla="*/ T36 w 9141"/>
                              <a:gd name="T38" fmla="+- 0 1627 1627"/>
                              <a:gd name="T39" fmla="*/ 162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41" h="89">
                                <a:moveTo>
                                  <a:pt x="9141" y="75"/>
                                </a:moveTo>
                                <a:lnTo>
                                  <a:pt x="0" y="75"/>
                                </a:lnTo>
                                <a:lnTo>
                                  <a:pt x="0" y="89"/>
                                </a:lnTo>
                                <a:lnTo>
                                  <a:pt x="9141" y="89"/>
                                </a:lnTo>
                                <a:lnTo>
                                  <a:pt x="9141" y="75"/>
                                </a:lnTo>
                                <a:close/>
                                <a:moveTo>
                                  <a:pt x="9141" y="0"/>
                                </a:moveTo>
                                <a:lnTo>
                                  <a:pt x="0" y="0"/>
                                </a:lnTo>
                                <a:lnTo>
                                  <a:pt x="0" y="60"/>
                                </a:lnTo>
                                <a:lnTo>
                                  <a:pt x="9141" y="60"/>
                                </a:lnTo>
                                <a:lnTo>
                                  <a:pt x="9141"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802913512"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1485" y="540"/>
                            <a:ext cx="1130" cy="1110"/>
                          </a:xfrm>
                          <a:prstGeom prst="rect">
                            <a:avLst/>
                          </a:prstGeom>
                          <a:noFill/>
                        </pic:spPr>
                      </pic:pic>
                    </wpg:wgp>
                  </a:graphicData>
                </a:graphic>
              </wp:anchor>
            </w:drawing>
          </mc:Choice>
          <mc:Fallback xmlns:wpsCustomData="http://www.wps.cn/officeDocument/2013/wpsCustomData">
            <w:pict>
              <v:group id="Group 9" o:spid="_x0000_s1026" o:spt="203" style="position:absolute;left:0pt;margin-left:72pt;margin-top:27pt;height:58.8pt;width:457.05pt;mso-position-horizontal-relative:page;mso-position-vertical-relative:page;z-index:251660288;mso-width-relative:page;mso-height-relative:page;" coordorigin="1440,540" coordsize="9141,1176" o:gfxdata="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">
                <o:lock v:ext="edit" aspectratio="f"/>
                <v:shape id="AutoShape 11" o:spid="_x0000_s1026" o:spt="100" style="position:absolute;left:1440;top:1627;height:89;width:9141;" fillcolor="#000000" filled="t" stroked="f" coordsize="9141,89" o:gfxdata="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5Y&#10;jk7CAAAA4wAAAA8AAAAAAAAAAQAgAAAAIgAAAGRycy9kb3ducmV2LnhtbFBLAQIUABQAAAAIAIdO&#10;4kAzLwWeOwAAADkAAAAQAAAAAAAAAAEAIAAAABEBAABkcnMvc2hhcGV4bWwueG1sUEsFBgAAAAAG&#10;AAYAWwEAALsDAAAAAA==&#10;" path="m9141,75l0,75,0,89,9141,89,9141,75xm9141,0l0,0,0,60,9141,60,9141,0xe">
                  <v:path o:connectlocs="9141,1702;0,1702;0,1716;9141,1716;9141,1702;9141,1627;0,1627;0,1687;9141,1687;9141,1627" o:connectangles="0,0,0,0,0,0,0,0,0,0"/>
                  <v:fill on="t" focussize="0,0"/>
                  <v:stroke on="f"/>
                  <v:imagedata o:title=""/>
                  <o:lock v:ext="edit" aspectratio="f"/>
                </v:shape>
                <v:shape id="Picture 10" o:spid="_x0000_s1026" o:spt="75" type="#_x0000_t75" style="position:absolute;left:1485;top:540;height:1110;width:1130;" filled="f" o:preferrelative="t" stroked="f" coordsize="21600,21600" o:gfxdata="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h&#10;73oswwAAAOIAAAAPAAAAAAAAAAEAIAAAACIAAABkcnMvZG93bnJldi54bWxQSwECFAAUAAAACACH&#10;TuJAMy8FnjsAAAA5AAAAEAAAAAAAAAABACAAAAASAQAAZHJzL3NoYXBleG1sLnhtbFBLBQYAAAAA&#10;BgAGAFsBAAC8AwAAAAA=&#10;">
                  <v:fill on="f" focussize="0,0"/>
                  <v:stroke on="f"/>
                  <v:imagedata r:id="rId14" o:title=""/>
                  <o:lock v:ext="edit" aspectratio="t"/>
                </v:shape>
              </v:group>
            </w:pict>
          </mc:Fallback>
        </mc:AlternateContent>
      </w:r>
      <w:r>
        <w:rPr>
          <w:noProof/>
        </w:rPr>
        <mc:AlternateContent>
          <mc:Choice Requires="wpg">
            <w:drawing>
              <wp:anchor distT="0" distB="0" distL="114300" distR="114300" simplePos="0" relativeHeight="251661312" behindDoc="0" locked="0" layoutInCell="1" allowOverlap="1" wp14:anchorId="260E6A06" wp14:editId="12062B52">
                <wp:simplePos x="0" y="0"/>
                <wp:positionH relativeFrom="page">
                  <wp:posOffset>914400</wp:posOffset>
                </wp:positionH>
                <wp:positionV relativeFrom="page">
                  <wp:posOffset>342900</wp:posOffset>
                </wp:positionV>
                <wp:extent cx="5804535" cy="746760"/>
                <wp:effectExtent l="0" t="0" r="0" b="0"/>
                <wp:wrapNone/>
                <wp:docPr id="918308895" name="Group 2"/>
                <wp:cNvGraphicFramePr/>
                <a:graphic xmlns:a="http://schemas.openxmlformats.org/drawingml/2006/main">
                  <a:graphicData uri="http://schemas.microsoft.com/office/word/2010/wordprocessingGroup">
                    <wpg:wgp>
                      <wpg:cNvGrpSpPr/>
                      <wpg:grpSpPr>
                        <a:xfrm>
                          <a:off x="0" y="0"/>
                          <a:ext cx="5804535" cy="746760"/>
                          <a:chOff x="1440" y="540"/>
                          <a:chExt cx="9141" cy="1176"/>
                        </a:xfrm>
                      </wpg:grpSpPr>
                      <wps:wsp>
                        <wps:cNvPr id="2064347489" name="AutoShape 4"/>
                        <wps:cNvSpPr/>
                        <wps:spPr bwMode="auto">
                          <a:xfrm>
                            <a:off x="1440" y="1627"/>
                            <a:ext cx="9141" cy="89"/>
                          </a:xfrm>
                          <a:custGeom>
                            <a:avLst/>
                            <a:gdLst>
                              <a:gd name="T0" fmla="+- 0 10581 1440"/>
                              <a:gd name="T1" fmla="*/ T0 w 9141"/>
                              <a:gd name="T2" fmla="+- 0 1702 1627"/>
                              <a:gd name="T3" fmla="*/ 1702 h 89"/>
                              <a:gd name="T4" fmla="+- 0 1440 1440"/>
                              <a:gd name="T5" fmla="*/ T4 w 9141"/>
                              <a:gd name="T6" fmla="+- 0 1702 1627"/>
                              <a:gd name="T7" fmla="*/ 1702 h 89"/>
                              <a:gd name="T8" fmla="+- 0 1440 1440"/>
                              <a:gd name="T9" fmla="*/ T8 w 9141"/>
                              <a:gd name="T10" fmla="+- 0 1716 1627"/>
                              <a:gd name="T11" fmla="*/ 1716 h 89"/>
                              <a:gd name="T12" fmla="+- 0 10581 1440"/>
                              <a:gd name="T13" fmla="*/ T12 w 9141"/>
                              <a:gd name="T14" fmla="+- 0 1716 1627"/>
                              <a:gd name="T15" fmla="*/ 1716 h 89"/>
                              <a:gd name="T16" fmla="+- 0 10581 1440"/>
                              <a:gd name="T17" fmla="*/ T16 w 9141"/>
                              <a:gd name="T18" fmla="+- 0 1702 1627"/>
                              <a:gd name="T19" fmla="*/ 1702 h 89"/>
                              <a:gd name="T20" fmla="+- 0 10581 1440"/>
                              <a:gd name="T21" fmla="*/ T20 w 9141"/>
                              <a:gd name="T22" fmla="+- 0 1627 1627"/>
                              <a:gd name="T23" fmla="*/ 1627 h 89"/>
                              <a:gd name="T24" fmla="+- 0 1440 1440"/>
                              <a:gd name="T25" fmla="*/ T24 w 9141"/>
                              <a:gd name="T26" fmla="+- 0 1627 1627"/>
                              <a:gd name="T27" fmla="*/ 1627 h 89"/>
                              <a:gd name="T28" fmla="+- 0 1440 1440"/>
                              <a:gd name="T29" fmla="*/ T28 w 9141"/>
                              <a:gd name="T30" fmla="+- 0 1687 1627"/>
                              <a:gd name="T31" fmla="*/ 1687 h 89"/>
                              <a:gd name="T32" fmla="+- 0 10581 1440"/>
                              <a:gd name="T33" fmla="*/ T32 w 9141"/>
                              <a:gd name="T34" fmla="+- 0 1687 1627"/>
                              <a:gd name="T35" fmla="*/ 1687 h 89"/>
                              <a:gd name="T36" fmla="+- 0 10581 1440"/>
                              <a:gd name="T37" fmla="*/ T36 w 9141"/>
                              <a:gd name="T38" fmla="+- 0 1627 1627"/>
                              <a:gd name="T39" fmla="*/ 162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41" h="89">
                                <a:moveTo>
                                  <a:pt x="9141" y="75"/>
                                </a:moveTo>
                                <a:lnTo>
                                  <a:pt x="0" y="75"/>
                                </a:lnTo>
                                <a:lnTo>
                                  <a:pt x="0" y="89"/>
                                </a:lnTo>
                                <a:lnTo>
                                  <a:pt x="9141" y="89"/>
                                </a:lnTo>
                                <a:lnTo>
                                  <a:pt x="9141" y="75"/>
                                </a:lnTo>
                                <a:close/>
                                <a:moveTo>
                                  <a:pt x="9141" y="0"/>
                                </a:moveTo>
                                <a:lnTo>
                                  <a:pt x="0" y="0"/>
                                </a:lnTo>
                                <a:lnTo>
                                  <a:pt x="0" y="60"/>
                                </a:lnTo>
                                <a:lnTo>
                                  <a:pt x="9141" y="60"/>
                                </a:lnTo>
                                <a:lnTo>
                                  <a:pt x="9141"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424907925"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1485" y="540"/>
                            <a:ext cx="1130" cy="1110"/>
                          </a:xfrm>
                          <a:prstGeom prst="rect">
                            <a:avLst/>
                          </a:prstGeom>
                          <a:noFill/>
                        </pic:spPr>
                      </pic:pic>
                    </wpg:wgp>
                  </a:graphicData>
                </a:graphic>
              </wp:anchor>
            </w:drawing>
          </mc:Choice>
          <mc:Fallback xmlns:wpsCustomData="http://www.wps.cn/officeDocument/2013/wpsCustomData">
            <w:pict>
              <v:group id="Group 2" o:spid="_x0000_s1026" o:spt="203" style="position:absolute;left:0pt;margin-left:72pt;margin-top:27pt;height:58.8pt;width:457.05pt;mso-position-horizontal-relative:page;mso-position-vertical-relative:page;z-index:251661312;mso-width-relative:page;mso-height-relative:page;" coordorigin="1440,540" coordsize="9141,1176" o:gfxdata="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">
                <o:lock v:ext="edit" aspectratio="f"/>
                <v:shape id="AutoShape 4" o:spid="_x0000_s1026" o:spt="100" style="position:absolute;left:1440;top:1627;height:89;width:9141;" fillcolor="#000000" filled="t" stroked="f" coordsize="9141,89" o:gfxdata="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NL1bjxgAAAOMAAAAPAAAAAAAAAAEAIAAAACIAAABkcnMvZG93bnJldi54bWxQSwECFAAUAAAA&#10;CACHTuJAMy8FnjsAAAA5AAAAEAAAAAAAAAABACAAAAAVAQAAZHJzL3NoYXBleG1sLnhtbFBLBQYA&#10;AAAABgAGAFsBAAC/AwAAAAA=&#10;" path="m9141,75l0,75,0,89,9141,89,9141,75xm9141,0l0,0,0,60,9141,60,9141,0xe">
                  <v:path o:connectlocs="9141,1702;0,1702;0,1716;9141,1716;9141,1702;9141,1627;0,1627;0,1687;9141,1687;9141,1627" o:connectangles="0,0,0,0,0,0,0,0,0,0"/>
                  <v:fill on="t" focussize="0,0"/>
                  <v:stroke on="f"/>
                  <v:imagedata o:title=""/>
                  <o:lock v:ext="edit" aspectratio="f"/>
                </v:shape>
                <v:shape id="Picture 3" o:spid="_x0000_s1026" o:spt="75" type="#_x0000_t75" style="position:absolute;left:1485;top:540;height:1110;width:1130;" filled="f" o:preferrelative="t" stroked="f" coordsize="21600,21600" o:gfxdata="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Ig3QsQAAADiAAAADwAAAAAAAAABACAAAAAiAAAAZHJzL2Rvd25yZXYueG1sUEsBAhQAFAAAAAgA&#10;h07iQDMvBZ47AAAAOQAAABAAAAAAAAAAAQAgAAAAEwEAAGRycy9zaGFwZXhtbC54bWxQSwUGAAAA&#10;AAYABgBbAQAAvQMAAAAA&#10;">
                  <v:fill on="f" focussize="0,0"/>
                  <v:stroke on="f"/>
                  <v:imagedata r:id="rId14" o:title=""/>
                  <o:lock v:ext="edit" aspectratio="t"/>
                </v:shape>
              </v:group>
            </w:pict>
          </mc:Fallback>
        </mc:AlternateContent>
      </w:r>
    </w:p>
    <w:sectPr w:rsidR="00D7796A">
      <w:headerReference w:type="default" r:id="rId15"/>
      <w:pgSz w:w="12240" w:h="15840"/>
      <w:pgMar w:top="1540" w:right="1420" w:bottom="280" w:left="1100" w:header="54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6DEFB" w14:textId="77777777" w:rsidR="003C41A6" w:rsidRDefault="003C41A6">
      <w:r>
        <w:separator/>
      </w:r>
    </w:p>
  </w:endnote>
  <w:endnote w:type="continuationSeparator" w:id="0">
    <w:p w14:paraId="75E0F880" w14:textId="77777777" w:rsidR="003C41A6" w:rsidRDefault="003C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default"/>
    <w:sig w:usb0="00000287" w:usb1="00000000" w:usb2="00000000" w:usb3="00000000" w:csb0="2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5B96C" w14:textId="77777777" w:rsidR="003C41A6" w:rsidRDefault="003C41A6">
      <w:r>
        <w:separator/>
      </w:r>
    </w:p>
  </w:footnote>
  <w:footnote w:type="continuationSeparator" w:id="0">
    <w:p w14:paraId="0F83CBFF" w14:textId="77777777" w:rsidR="003C41A6" w:rsidRDefault="003C4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852F" w14:textId="77777777" w:rsidR="00D7796A" w:rsidRDefault="00000000">
    <w:pPr>
      <w:pStyle w:val="BodyText"/>
      <w:spacing w:line="14" w:lineRule="auto"/>
      <w:rPr>
        <w:sz w:val="20"/>
      </w:rPr>
    </w:pPr>
    <w:r>
      <w:rPr>
        <w:noProof/>
      </w:rPr>
      <mc:AlternateContent>
        <mc:Choice Requires="wpg">
          <w:drawing>
            <wp:anchor distT="0" distB="0" distL="114300" distR="114300" simplePos="0" relativeHeight="251663360" behindDoc="1" locked="0" layoutInCell="1" allowOverlap="1" wp14:anchorId="561B8D55" wp14:editId="7A09CDFE">
              <wp:simplePos x="0" y="0"/>
              <wp:positionH relativeFrom="page">
                <wp:posOffset>914400</wp:posOffset>
              </wp:positionH>
              <wp:positionV relativeFrom="page">
                <wp:posOffset>342900</wp:posOffset>
              </wp:positionV>
              <wp:extent cx="5804535" cy="746760"/>
              <wp:effectExtent l="0" t="0" r="0" b="0"/>
              <wp:wrapNone/>
              <wp:docPr id="1764430814" name="Group 2"/>
              <wp:cNvGraphicFramePr/>
              <a:graphic xmlns:a="http://schemas.openxmlformats.org/drawingml/2006/main">
                <a:graphicData uri="http://schemas.microsoft.com/office/word/2010/wordprocessingGroup">
                  <wpg:wgp>
                    <wpg:cNvGrpSpPr/>
                    <wpg:grpSpPr>
                      <a:xfrm>
                        <a:off x="0" y="0"/>
                        <a:ext cx="5804535" cy="746760"/>
                        <a:chOff x="1440" y="540"/>
                        <a:chExt cx="9141" cy="1176"/>
                      </a:xfrm>
                    </wpg:grpSpPr>
                    <wps:wsp>
                      <wps:cNvPr id="2035222895" name="AutoShape 4"/>
                      <wps:cNvSpPr/>
                      <wps:spPr bwMode="auto">
                        <a:xfrm>
                          <a:off x="1440" y="1627"/>
                          <a:ext cx="9141" cy="89"/>
                        </a:xfrm>
                        <a:custGeom>
                          <a:avLst/>
                          <a:gdLst>
                            <a:gd name="T0" fmla="+- 0 10581 1440"/>
                            <a:gd name="T1" fmla="*/ T0 w 9141"/>
                            <a:gd name="T2" fmla="+- 0 1702 1627"/>
                            <a:gd name="T3" fmla="*/ 1702 h 89"/>
                            <a:gd name="T4" fmla="+- 0 1440 1440"/>
                            <a:gd name="T5" fmla="*/ T4 w 9141"/>
                            <a:gd name="T6" fmla="+- 0 1702 1627"/>
                            <a:gd name="T7" fmla="*/ 1702 h 89"/>
                            <a:gd name="T8" fmla="+- 0 1440 1440"/>
                            <a:gd name="T9" fmla="*/ T8 w 9141"/>
                            <a:gd name="T10" fmla="+- 0 1716 1627"/>
                            <a:gd name="T11" fmla="*/ 1716 h 89"/>
                            <a:gd name="T12" fmla="+- 0 10581 1440"/>
                            <a:gd name="T13" fmla="*/ T12 w 9141"/>
                            <a:gd name="T14" fmla="+- 0 1716 1627"/>
                            <a:gd name="T15" fmla="*/ 1716 h 89"/>
                            <a:gd name="T16" fmla="+- 0 10581 1440"/>
                            <a:gd name="T17" fmla="*/ T16 w 9141"/>
                            <a:gd name="T18" fmla="+- 0 1702 1627"/>
                            <a:gd name="T19" fmla="*/ 1702 h 89"/>
                            <a:gd name="T20" fmla="+- 0 10581 1440"/>
                            <a:gd name="T21" fmla="*/ T20 w 9141"/>
                            <a:gd name="T22" fmla="+- 0 1627 1627"/>
                            <a:gd name="T23" fmla="*/ 1627 h 89"/>
                            <a:gd name="T24" fmla="+- 0 1440 1440"/>
                            <a:gd name="T25" fmla="*/ T24 w 9141"/>
                            <a:gd name="T26" fmla="+- 0 1627 1627"/>
                            <a:gd name="T27" fmla="*/ 1627 h 89"/>
                            <a:gd name="T28" fmla="+- 0 1440 1440"/>
                            <a:gd name="T29" fmla="*/ T28 w 9141"/>
                            <a:gd name="T30" fmla="+- 0 1687 1627"/>
                            <a:gd name="T31" fmla="*/ 1687 h 89"/>
                            <a:gd name="T32" fmla="+- 0 10581 1440"/>
                            <a:gd name="T33" fmla="*/ T32 w 9141"/>
                            <a:gd name="T34" fmla="+- 0 1687 1627"/>
                            <a:gd name="T35" fmla="*/ 1687 h 89"/>
                            <a:gd name="T36" fmla="+- 0 10581 1440"/>
                            <a:gd name="T37" fmla="*/ T36 w 9141"/>
                            <a:gd name="T38" fmla="+- 0 1627 1627"/>
                            <a:gd name="T39" fmla="*/ 162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41" h="89">
                              <a:moveTo>
                                <a:pt x="9141" y="75"/>
                              </a:moveTo>
                              <a:lnTo>
                                <a:pt x="0" y="75"/>
                              </a:lnTo>
                              <a:lnTo>
                                <a:pt x="0" y="89"/>
                              </a:lnTo>
                              <a:lnTo>
                                <a:pt x="9141" y="89"/>
                              </a:lnTo>
                              <a:lnTo>
                                <a:pt x="9141" y="75"/>
                              </a:lnTo>
                              <a:close/>
                              <a:moveTo>
                                <a:pt x="9141" y="0"/>
                              </a:moveTo>
                              <a:lnTo>
                                <a:pt x="0" y="0"/>
                              </a:lnTo>
                              <a:lnTo>
                                <a:pt x="0" y="60"/>
                              </a:lnTo>
                              <a:lnTo>
                                <a:pt x="9141" y="60"/>
                              </a:lnTo>
                              <a:lnTo>
                                <a:pt x="9141"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824563965"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1485" y="540"/>
                          <a:ext cx="1130" cy="1110"/>
                        </a:xfrm>
                        <a:prstGeom prst="rect">
                          <a:avLst/>
                        </a:prstGeom>
                        <a:noFill/>
                      </pic:spPr>
                    </pic:pic>
                  </wpg:wgp>
                </a:graphicData>
              </a:graphic>
            </wp:anchor>
          </w:drawing>
        </mc:Choice>
        <mc:Fallback xmlns:wpsCustomData="http://www.wps.cn/officeDocument/2013/wpsCustomData">
          <w:pict>
            <v:group id="Group 2" o:spid="_x0000_s1026" o:spt="203" style="position:absolute;left:0pt;margin-left:72pt;margin-top:27pt;height:58.8pt;width:457.05pt;mso-position-horizontal-relative:page;mso-position-vertical-relative:page;z-index:-251653120;mso-width-relative:page;mso-height-relative:page;" coordorigin="1440,540" coordsize="9141,1176" o:gfxdata="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">
              <o:lock v:ext="edit" aspectratio="f"/>
              <v:shape id="AutoShape 4" o:spid="_x0000_s1026" o:spt="100" style="position:absolute;left:1440;top:1627;height:89;width:9141;" fillcolor="#000000" filled="t" stroked="f" coordsize="9141,89" o:gfxdata="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MNVyfFAAAA4wAAAA8AAAAAAAAAAQAgAAAAIgAAAGRycy9kb3ducmV2LnhtbFBLAQIUABQAAAAI&#10;AIdO4kAzLwWeOwAAADkAAAAQAAAAAAAAAAEAIAAAABQBAABkcnMvc2hhcGV4bWwueG1sUEsFBgAA&#10;AAAGAAYAWwEAAL4DAAAAAA==&#10;" path="m9141,75l0,75,0,89,9141,89,9141,75xm9141,0l0,0,0,60,9141,60,9141,0xe">
                <v:path o:connectlocs="9141,1702;0,1702;0,1716;9141,1716;9141,1702;9141,1627;0,1627;0,1687;9141,1687;9141,1627" o:connectangles="0,0,0,0,0,0,0,0,0,0"/>
                <v:fill on="t" focussize="0,0"/>
                <v:stroke on="f"/>
                <v:imagedata o:title=""/>
                <o:lock v:ext="edit" aspectratio="f"/>
              </v:shape>
              <v:shape id="Picture 3" o:spid="_x0000_s1026" o:spt="75" type="#_x0000_t75" style="position:absolute;left:1485;top:540;height:1110;width:1130;" filled="f" o:preferrelative="t" stroked="f" coordsize="21600,21600" o:gfxdata="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zL&#10;6U7CAAAA4wAAAA8AAAAAAAAAAQAgAAAAIgAAAGRycy9kb3ducmV2LnhtbFBLAQIUABQAAAAIAIdO&#10;4kAzLwWeOwAAADkAAAAQAAAAAAAAAAEAIAAAABEBAABkcnMvc2hhcGV4bWwueG1sUEsFBgAAAAAG&#10;AAYAWwEAALsDAAAAAA==&#10;">
                <v:fill on="f" focussize="0,0"/>
                <v:stroke on="f"/>
                <v:imagedata r:id="rId2" o:title=""/>
                <o:lock v:ext="edit" aspectratio="t"/>
              </v:shape>
            </v:group>
          </w:pict>
        </mc:Fallback>
      </mc:AlternateContent>
    </w:r>
    <w:r>
      <w:rPr>
        <w:noProof/>
      </w:rPr>
      <mc:AlternateContent>
        <mc:Choice Requires="wps">
          <w:drawing>
            <wp:anchor distT="0" distB="0" distL="114300" distR="114300" simplePos="0" relativeHeight="251664384" behindDoc="1" locked="0" layoutInCell="1" allowOverlap="1" wp14:anchorId="65307A7D" wp14:editId="0FD7F8EF">
              <wp:simplePos x="0" y="0"/>
              <wp:positionH relativeFrom="page">
                <wp:posOffset>2030095</wp:posOffset>
              </wp:positionH>
              <wp:positionV relativeFrom="page">
                <wp:posOffset>479425</wp:posOffset>
              </wp:positionV>
              <wp:extent cx="4526280" cy="517525"/>
              <wp:effectExtent l="0" t="0" r="0" b="0"/>
              <wp:wrapNone/>
              <wp:docPr id="5333973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517525"/>
                      </a:xfrm>
                      <a:prstGeom prst="rect">
                        <a:avLst/>
                      </a:prstGeom>
                      <a:noFill/>
                      <a:ln>
                        <a:noFill/>
                      </a:ln>
                    </wps:spPr>
                    <wps:txbx>
                      <w:txbxContent>
                        <w:p w14:paraId="301C2311" w14:textId="77777777" w:rsidR="00D7796A" w:rsidRDefault="00000000">
                          <w:pPr>
                            <w:spacing w:before="8"/>
                            <w:ind w:left="39"/>
                            <w:rPr>
                              <w:sz w:val="32"/>
                            </w:rPr>
                          </w:pPr>
                          <w:proofErr w:type="spellStart"/>
                          <w:r>
                            <w:rPr>
                              <w:color w:val="000009"/>
                              <w:sz w:val="32"/>
                            </w:rPr>
                            <w:t>Vidyavardhini’s</w:t>
                          </w:r>
                          <w:proofErr w:type="spellEnd"/>
                          <w:r>
                            <w:rPr>
                              <w:color w:val="000009"/>
                              <w:spacing w:val="-10"/>
                              <w:sz w:val="32"/>
                            </w:rPr>
                            <w:t xml:space="preserve"> </w:t>
                          </w:r>
                          <w:r>
                            <w:rPr>
                              <w:color w:val="000009"/>
                              <w:sz w:val="32"/>
                            </w:rPr>
                            <w:t>College</w:t>
                          </w:r>
                          <w:r>
                            <w:rPr>
                              <w:color w:val="000009"/>
                              <w:spacing w:val="-10"/>
                              <w:sz w:val="32"/>
                            </w:rPr>
                            <w:t xml:space="preserve"> </w:t>
                          </w:r>
                          <w:r>
                            <w:rPr>
                              <w:color w:val="000009"/>
                              <w:sz w:val="32"/>
                            </w:rPr>
                            <w:t>of</w:t>
                          </w:r>
                          <w:r>
                            <w:rPr>
                              <w:color w:val="000009"/>
                              <w:spacing w:val="-3"/>
                              <w:sz w:val="32"/>
                            </w:rPr>
                            <w:t xml:space="preserve"> </w:t>
                          </w:r>
                          <w:r>
                            <w:rPr>
                              <w:color w:val="000009"/>
                              <w:sz w:val="32"/>
                            </w:rPr>
                            <w:t>Engineering</w:t>
                          </w:r>
                          <w:r>
                            <w:rPr>
                              <w:color w:val="000009"/>
                              <w:spacing w:val="-3"/>
                              <w:sz w:val="32"/>
                            </w:rPr>
                            <w:t xml:space="preserve"> </w:t>
                          </w:r>
                          <w:r>
                            <w:rPr>
                              <w:color w:val="000009"/>
                              <w:sz w:val="32"/>
                            </w:rPr>
                            <w:t>&amp;</w:t>
                          </w:r>
                          <w:r>
                            <w:rPr>
                              <w:color w:val="000009"/>
                              <w:spacing w:val="-12"/>
                              <w:sz w:val="32"/>
                            </w:rPr>
                            <w:t xml:space="preserve"> </w:t>
                          </w:r>
                          <w:r>
                            <w:rPr>
                              <w:color w:val="000009"/>
                              <w:sz w:val="32"/>
                            </w:rPr>
                            <w:t>Technology</w:t>
                          </w:r>
                        </w:p>
                        <w:p w14:paraId="427A1226" w14:textId="77777777" w:rsidR="00D7796A" w:rsidRDefault="00000000">
                          <w:pPr>
                            <w:spacing w:before="120"/>
                            <w:ind w:left="20"/>
                            <w:rPr>
                              <w:sz w:val="26"/>
                            </w:rPr>
                          </w:pPr>
                          <w:r>
                            <w:rPr>
                              <w:color w:val="000009"/>
                              <w:sz w:val="26"/>
                            </w:rPr>
                            <w:t>Department</w:t>
                          </w:r>
                          <w:r>
                            <w:rPr>
                              <w:color w:val="000009"/>
                              <w:spacing w:val="-2"/>
                              <w:sz w:val="26"/>
                            </w:rPr>
                            <w:t xml:space="preserve"> </w:t>
                          </w:r>
                          <w:r>
                            <w:rPr>
                              <w:color w:val="000009"/>
                              <w:sz w:val="26"/>
                            </w:rPr>
                            <w:t>of</w:t>
                          </w:r>
                          <w:r>
                            <w:rPr>
                              <w:color w:val="000009"/>
                              <w:spacing w:val="-2"/>
                              <w:sz w:val="26"/>
                            </w:rPr>
                            <w:t xml:space="preserve"> </w:t>
                          </w:r>
                          <w:r>
                            <w:rPr>
                              <w:color w:val="000009"/>
                              <w:sz w:val="26"/>
                            </w:rPr>
                            <w:t>Artificial</w:t>
                          </w:r>
                          <w:r>
                            <w:rPr>
                              <w:color w:val="000009"/>
                              <w:spacing w:val="2"/>
                              <w:sz w:val="26"/>
                            </w:rPr>
                            <w:t xml:space="preserve"> </w:t>
                          </w:r>
                          <w:r>
                            <w:rPr>
                              <w:color w:val="000009"/>
                              <w:sz w:val="26"/>
                            </w:rPr>
                            <w:t>Intelligence</w:t>
                          </w:r>
                          <w:r>
                            <w:rPr>
                              <w:color w:val="000009"/>
                              <w:spacing w:val="-2"/>
                              <w:sz w:val="26"/>
                            </w:rPr>
                            <w:t xml:space="preserve"> </w:t>
                          </w:r>
                          <w:r>
                            <w:rPr>
                              <w:color w:val="000009"/>
                              <w:sz w:val="26"/>
                            </w:rPr>
                            <w:t>and</w:t>
                          </w:r>
                          <w:r>
                            <w:rPr>
                              <w:color w:val="000009"/>
                              <w:spacing w:val="-2"/>
                              <w:sz w:val="26"/>
                            </w:rPr>
                            <w:t xml:space="preserve"> </w:t>
                          </w:r>
                          <w:r>
                            <w:rPr>
                              <w:color w:val="000009"/>
                              <w:sz w:val="26"/>
                            </w:rPr>
                            <w:t>Data</w:t>
                          </w:r>
                          <w:r>
                            <w:rPr>
                              <w:color w:val="000009"/>
                              <w:spacing w:val="-2"/>
                              <w:sz w:val="26"/>
                            </w:rPr>
                            <w:t xml:space="preserve"> </w:t>
                          </w:r>
                          <w:r>
                            <w:rPr>
                              <w:color w:val="000009"/>
                              <w:sz w:val="26"/>
                            </w:rPr>
                            <w:t>Science</w:t>
                          </w:r>
                          <w:r>
                            <w:rPr>
                              <w:color w:val="000009"/>
                              <w:spacing w:val="-2"/>
                              <w:sz w:val="26"/>
                            </w:rPr>
                            <w:t xml:space="preserve"> </w:t>
                          </w:r>
                          <w:r>
                            <w:rPr>
                              <w:color w:val="000009"/>
                              <w:sz w:val="26"/>
                            </w:rPr>
                            <w:t>(AI&amp;DS)</w:t>
                          </w:r>
                        </w:p>
                      </w:txbxContent>
                    </wps:txbx>
                    <wps:bodyPr rot="0" vert="horz" wrap="square" lIns="0" tIns="0" rIns="0" bIns="0" anchor="t" anchorCtr="0" upright="1">
                      <a:noAutofit/>
                    </wps:bodyPr>
                  </wps:wsp>
                </a:graphicData>
              </a:graphic>
            </wp:anchor>
          </w:drawing>
        </mc:Choice>
        <mc:Fallback>
          <w:pict>
            <v:shapetype w14:anchorId="65307A7D" id="_x0000_t202" coordsize="21600,21600" o:spt="202" path="m,l,21600r21600,l21600,xe">
              <v:stroke joinstyle="miter"/>
              <v:path gradientshapeok="t" o:connecttype="rect"/>
            </v:shapetype>
            <v:shape id="Text Box 1" o:spid="_x0000_s1030" type="#_x0000_t202" style="position:absolute;margin-left:159.85pt;margin-top:37.75pt;width:356.4pt;height:40.75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" filled="f" stroked="f">
              <v:textbox inset="0,0,0,0">
                <w:txbxContent>
                  <w:p w14:paraId="301C2311" w14:textId="77777777" w:rsidR="00D7796A" w:rsidRDefault="00000000">
                    <w:pPr>
                      <w:spacing w:before="8"/>
                      <w:ind w:left="39"/>
                      <w:rPr>
                        <w:sz w:val="32"/>
                      </w:rPr>
                    </w:pPr>
                    <w:proofErr w:type="spellStart"/>
                    <w:r>
                      <w:rPr>
                        <w:color w:val="000009"/>
                        <w:sz w:val="32"/>
                      </w:rPr>
                      <w:t>Vidyavardhini’s</w:t>
                    </w:r>
                    <w:proofErr w:type="spellEnd"/>
                    <w:r>
                      <w:rPr>
                        <w:color w:val="000009"/>
                        <w:spacing w:val="-10"/>
                        <w:sz w:val="32"/>
                      </w:rPr>
                      <w:t xml:space="preserve"> </w:t>
                    </w:r>
                    <w:r>
                      <w:rPr>
                        <w:color w:val="000009"/>
                        <w:sz w:val="32"/>
                      </w:rPr>
                      <w:t>College</w:t>
                    </w:r>
                    <w:r>
                      <w:rPr>
                        <w:color w:val="000009"/>
                        <w:spacing w:val="-10"/>
                        <w:sz w:val="32"/>
                      </w:rPr>
                      <w:t xml:space="preserve"> </w:t>
                    </w:r>
                    <w:r>
                      <w:rPr>
                        <w:color w:val="000009"/>
                        <w:sz w:val="32"/>
                      </w:rPr>
                      <w:t>of</w:t>
                    </w:r>
                    <w:r>
                      <w:rPr>
                        <w:color w:val="000009"/>
                        <w:spacing w:val="-3"/>
                        <w:sz w:val="32"/>
                      </w:rPr>
                      <w:t xml:space="preserve"> </w:t>
                    </w:r>
                    <w:r>
                      <w:rPr>
                        <w:color w:val="000009"/>
                        <w:sz w:val="32"/>
                      </w:rPr>
                      <w:t>Engineering</w:t>
                    </w:r>
                    <w:r>
                      <w:rPr>
                        <w:color w:val="000009"/>
                        <w:spacing w:val="-3"/>
                        <w:sz w:val="32"/>
                      </w:rPr>
                      <w:t xml:space="preserve"> </w:t>
                    </w:r>
                    <w:r>
                      <w:rPr>
                        <w:color w:val="000009"/>
                        <w:sz w:val="32"/>
                      </w:rPr>
                      <w:t>&amp;</w:t>
                    </w:r>
                    <w:r>
                      <w:rPr>
                        <w:color w:val="000009"/>
                        <w:spacing w:val="-12"/>
                        <w:sz w:val="32"/>
                      </w:rPr>
                      <w:t xml:space="preserve"> </w:t>
                    </w:r>
                    <w:r>
                      <w:rPr>
                        <w:color w:val="000009"/>
                        <w:sz w:val="32"/>
                      </w:rPr>
                      <w:t>Technology</w:t>
                    </w:r>
                  </w:p>
                  <w:p w14:paraId="427A1226" w14:textId="77777777" w:rsidR="00D7796A" w:rsidRDefault="00000000">
                    <w:pPr>
                      <w:spacing w:before="120"/>
                      <w:ind w:left="20"/>
                      <w:rPr>
                        <w:sz w:val="26"/>
                      </w:rPr>
                    </w:pPr>
                    <w:r>
                      <w:rPr>
                        <w:color w:val="000009"/>
                        <w:sz w:val="26"/>
                      </w:rPr>
                      <w:t>Department</w:t>
                    </w:r>
                    <w:r>
                      <w:rPr>
                        <w:color w:val="000009"/>
                        <w:spacing w:val="-2"/>
                        <w:sz w:val="26"/>
                      </w:rPr>
                      <w:t xml:space="preserve"> </w:t>
                    </w:r>
                    <w:r>
                      <w:rPr>
                        <w:color w:val="000009"/>
                        <w:sz w:val="26"/>
                      </w:rPr>
                      <w:t>of</w:t>
                    </w:r>
                    <w:r>
                      <w:rPr>
                        <w:color w:val="000009"/>
                        <w:spacing w:val="-2"/>
                        <w:sz w:val="26"/>
                      </w:rPr>
                      <w:t xml:space="preserve"> </w:t>
                    </w:r>
                    <w:r>
                      <w:rPr>
                        <w:color w:val="000009"/>
                        <w:sz w:val="26"/>
                      </w:rPr>
                      <w:t>Artificial</w:t>
                    </w:r>
                    <w:r>
                      <w:rPr>
                        <w:color w:val="000009"/>
                        <w:spacing w:val="2"/>
                        <w:sz w:val="26"/>
                      </w:rPr>
                      <w:t xml:space="preserve"> </w:t>
                    </w:r>
                    <w:r>
                      <w:rPr>
                        <w:color w:val="000009"/>
                        <w:sz w:val="26"/>
                      </w:rPr>
                      <w:t>Intelligence</w:t>
                    </w:r>
                    <w:r>
                      <w:rPr>
                        <w:color w:val="000009"/>
                        <w:spacing w:val="-2"/>
                        <w:sz w:val="26"/>
                      </w:rPr>
                      <w:t xml:space="preserve"> </w:t>
                    </w:r>
                    <w:r>
                      <w:rPr>
                        <w:color w:val="000009"/>
                        <w:sz w:val="26"/>
                      </w:rPr>
                      <w:t>and</w:t>
                    </w:r>
                    <w:r>
                      <w:rPr>
                        <w:color w:val="000009"/>
                        <w:spacing w:val="-2"/>
                        <w:sz w:val="26"/>
                      </w:rPr>
                      <w:t xml:space="preserve"> </w:t>
                    </w:r>
                    <w:r>
                      <w:rPr>
                        <w:color w:val="000009"/>
                        <w:sz w:val="26"/>
                      </w:rPr>
                      <w:t>Data</w:t>
                    </w:r>
                    <w:r>
                      <w:rPr>
                        <w:color w:val="000009"/>
                        <w:spacing w:val="-2"/>
                        <w:sz w:val="26"/>
                      </w:rPr>
                      <w:t xml:space="preserve"> </w:t>
                    </w:r>
                    <w:r>
                      <w:rPr>
                        <w:color w:val="000009"/>
                        <w:sz w:val="26"/>
                      </w:rPr>
                      <w:t>Science</w:t>
                    </w:r>
                    <w:r>
                      <w:rPr>
                        <w:color w:val="000009"/>
                        <w:spacing w:val="-2"/>
                        <w:sz w:val="26"/>
                      </w:rPr>
                      <w:t xml:space="preserve"> </w:t>
                    </w:r>
                    <w:r>
                      <w:rPr>
                        <w:color w:val="000009"/>
                        <w:sz w:val="26"/>
                      </w:rPr>
                      <w:t>(AI&amp;D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07D"/>
    <w:multiLevelType w:val="multilevel"/>
    <w:tmpl w:val="02A0507D"/>
    <w:lvl w:ilvl="0">
      <w:start w:val="1"/>
      <w:numFmt w:val="lowerLetter"/>
      <w:lvlText w:val="%1)"/>
      <w:lvlJc w:val="left"/>
      <w:pPr>
        <w:ind w:left="862" w:hanging="360"/>
      </w:pPr>
    </w:lvl>
    <w:lvl w:ilvl="1">
      <w:start w:val="1"/>
      <w:numFmt w:val="decimal"/>
      <w:lvlText w:val="%2."/>
      <w:lvlJc w:val="left"/>
      <w:pPr>
        <w:ind w:left="1582" w:hanging="360"/>
      </w:pPr>
      <w:rPr>
        <w:rFonts w:hint="default"/>
      </w:r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 w15:restartNumberingAfterBreak="0">
    <w:nsid w:val="385B3C13"/>
    <w:multiLevelType w:val="multilevel"/>
    <w:tmpl w:val="385B3C13"/>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 w15:restartNumberingAfterBreak="0">
    <w:nsid w:val="49516108"/>
    <w:multiLevelType w:val="multilevel"/>
    <w:tmpl w:val="49516108"/>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 w15:restartNumberingAfterBreak="0">
    <w:nsid w:val="772D5A4C"/>
    <w:multiLevelType w:val="multilevel"/>
    <w:tmpl w:val="772D5A4C"/>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16cid:durableId="41295037">
    <w:abstractNumId w:val="3"/>
  </w:num>
  <w:num w:numId="2" w16cid:durableId="217211488">
    <w:abstractNumId w:val="0"/>
  </w:num>
  <w:num w:numId="3" w16cid:durableId="234434212">
    <w:abstractNumId w:val="1"/>
  </w:num>
  <w:num w:numId="4" w16cid:durableId="1338774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42F"/>
    <w:rsid w:val="0002386A"/>
    <w:rsid w:val="000526A0"/>
    <w:rsid w:val="00133894"/>
    <w:rsid w:val="001A5035"/>
    <w:rsid w:val="001F6422"/>
    <w:rsid w:val="0022101A"/>
    <w:rsid w:val="002F156E"/>
    <w:rsid w:val="003C41A6"/>
    <w:rsid w:val="00410875"/>
    <w:rsid w:val="004A1254"/>
    <w:rsid w:val="005F7FFE"/>
    <w:rsid w:val="0060011D"/>
    <w:rsid w:val="00622C3D"/>
    <w:rsid w:val="00651481"/>
    <w:rsid w:val="006F2595"/>
    <w:rsid w:val="007D721D"/>
    <w:rsid w:val="007F1E6E"/>
    <w:rsid w:val="0080326F"/>
    <w:rsid w:val="008F4E49"/>
    <w:rsid w:val="0090742F"/>
    <w:rsid w:val="00954B8E"/>
    <w:rsid w:val="009C5911"/>
    <w:rsid w:val="00A623E6"/>
    <w:rsid w:val="00AB080A"/>
    <w:rsid w:val="00AB49E3"/>
    <w:rsid w:val="00B63CE0"/>
    <w:rsid w:val="00B86E63"/>
    <w:rsid w:val="00CD59B0"/>
    <w:rsid w:val="00D35895"/>
    <w:rsid w:val="00D7796A"/>
    <w:rsid w:val="00E27F61"/>
    <w:rsid w:val="00E45183"/>
    <w:rsid w:val="00FE1124"/>
    <w:rsid w:val="00FF062C"/>
    <w:rsid w:val="532F6FD7"/>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9189E89"/>
  <w15:docId w15:val="{83DE8A0D-951A-4475-BB77-A0D32C24D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Title">
    <w:name w:val="Title"/>
    <w:basedOn w:val="Normal"/>
    <w:uiPriority w:val="10"/>
    <w:qFormat/>
    <w:pPr>
      <w:spacing w:before="8"/>
      <w:ind w:left="39"/>
    </w:pPr>
    <w:rPr>
      <w:sz w:val="32"/>
      <w:szCs w:val="32"/>
    </w:rPr>
  </w:style>
  <w:style w:type="paragraph" w:styleId="ListParagraph">
    <w:name w:val="List Paragraph"/>
    <w:basedOn w:val="Normal"/>
    <w:uiPriority w:val="1"/>
    <w:qFormat/>
    <w:pPr>
      <w:spacing w:before="122"/>
      <w:ind w:left="565" w:hanging="226"/>
    </w:pPr>
  </w:style>
  <w:style w:type="paragraph" w:customStyle="1" w:styleId="TableParagraph">
    <w:name w:val="Table Paragraph"/>
    <w:basedOn w:val="Normal"/>
    <w:uiPriority w:val="1"/>
    <w:qFormat/>
    <w:pPr>
      <w:spacing w:line="320" w:lineRule="exact"/>
      <w:ind w:left="110"/>
    </w:pPr>
  </w:style>
  <w:style w:type="character" w:customStyle="1" w:styleId="BodyTextChar">
    <w:name w:val="Body Text Char"/>
    <w:basedOn w:val="DefaultParagraphFont"/>
    <w:link w:val="BodyText"/>
    <w:uiPriority w:val="1"/>
    <w:qFormat/>
    <w:rPr>
      <w:rFonts w:ascii="Times New Roman" w:eastAsia="Times New Roman" w:hAnsi="Times New Roman" w:cs="Times New Roman"/>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0.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F81DE88-6E49-4A1E-AA34-02AB072E31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1</Words>
  <Characters>4343</Characters>
  <Application>Microsoft Office Word</Application>
  <DocSecurity>0</DocSecurity>
  <Lines>36</Lines>
  <Paragraphs>10</Paragraphs>
  <ScaleCrop>false</ScaleCrop>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vijendra mane</cp:lastModifiedBy>
  <cp:revision>2</cp:revision>
  <dcterms:created xsi:type="dcterms:W3CDTF">2024-04-20T21:34:00Z</dcterms:created>
  <dcterms:modified xsi:type="dcterms:W3CDTF">2024-04-2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1T00:00:00Z</vt:filetime>
  </property>
  <property fmtid="{D5CDD505-2E9C-101B-9397-08002B2CF9AE}" pid="3" name="Creator">
    <vt:lpwstr>Microsoft® Word 2016</vt:lpwstr>
  </property>
  <property fmtid="{D5CDD505-2E9C-101B-9397-08002B2CF9AE}" pid="4" name="LastSaved">
    <vt:filetime>2024-03-27T00:00:00Z</vt:filetime>
  </property>
  <property fmtid="{D5CDD505-2E9C-101B-9397-08002B2CF9AE}" pid="5" name="GrammarlyDocumentId">
    <vt:lpwstr>226ab7d5ab01d76e00594c22de1cd2d979397b740295dfa242edb6fa635b4218</vt:lpwstr>
  </property>
  <property fmtid="{D5CDD505-2E9C-101B-9397-08002B2CF9AE}" pid="6" name="KSOProductBuildVer">
    <vt:lpwstr>1033-12.2.0.13489</vt:lpwstr>
  </property>
  <property fmtid="{D5CDD505-2E9C-101B-9397-08002B2CF9AE}" pid="7" name="ICV">
    <vt:lpwstr>B29E1F988A0B4921AE888AE91F01FE92_13</vt:lpwstr>
  </property>
</Properties>
</file>